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76BE5" w14:textId="1BB262BB" w:rsidR="00456E90" w:rsidRPr="00E741E3" w:rsidRDefault="00456E90" w:rsidP="00456E90">
      <w:pPr>
        <w:tabs>
          <w:tab w:val="left" w:pos="10980"/>
        </w:tabs>
        <w:rPr>
          <w:rFonts w:ascii="Arial" w:hAnsi="Arial" w:cs="Arial"/>
          <w:sz w:val="18"/>
          <w:szCs w:val="18"/>
        </w:rPr>
      </w:pPr>
      <w:r w:rsidRPr="005D1B01">
        <w:rPr>
          <w:rFonts w:ascii="Arial" w:hAnsi="Arial" w:cs="Arial"/>
          <w:b/>
          <w:sz w:val="22"/>
          <w:szCs w:val="22"/>
        </w:rPr>
        <w:t>STUDIA STACJONARNE PI</w:t>
      </w:r>
      <w:r w:rsidR="00E741E3">
        <w:rPr>
          <w:rFonts w:ascii="Arial" w:hAnsi="Arial" w:cs="Arial"/>
          <w:b/>
          <w:sz w:val="22"/>
          <w:szCs w:val="22"/>
        </w:rPr>
        <w:t xml:space="preserve">ERWSZEGO STOPNIA – INŻYNIERSKIE                                         </w:t>
      </w:r>
      <w:r w:rsidRPr="005D1B01">
        <w:rPr>
          <w:rFonts w:ascii="Arial" w:hAnsi="Arial" w:cs="Arial"/>
          <w:b/>
          <w:sz w:val="22"/>
          <w:szCs w:val="22"/>
        </w:rPr>
        <w:t>Rok akademicki 202</w:t>
      </w:r>
      <w:r>
        <w:rPr>
          <w:rFonts w:ascii="Arial" w:hAnsi="Arial" w:cs="Arial"/>
          <w:b/>
          <w:sz w:val="22"/>
          <w:szCs w:val="22"/>
        </w:rPr>
        <w:t>5</w:t>
      </w:r>
      <w:r w:rsidRPr="005D1B01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="00E741E3">
        <w:rPr>
          <w:rFonts w:ascii="Arial" w:hAnsi="Arial" w:cs="Arial"/>
          <w:b/>
          <w:sz w:val="22"/>
          <w:szCs w:val="22"/>
        </w:rPr>
        <w:t xml:space="preserve">             </w:t>
      </w:r>
      <w:r w:rsidR="00E741E3">
        <w:rPr>
          <w:rFonts w:ascii="Arial" w:hAnsi="Arial" w:cs="Arial"/>
          <w:sz w:val="18"/>
          <w:szCs w:val="18"/>
        </w:rPr>
        <w:t>09.10.2025</w:t>
      </w:r>
    </w:p>
    <w:p w14:paraId="4B63115F" w14:textId="77777777" w:rsidR="00456E90" w:rsidRPr="005D1B01" w:rsidRDefault="00456E90" w:rsidP="00456E90">
      <w:pPr>
        <w:jc w:val="center"/>
        <w:rPr>
          <w:rFonts w:ascii="Arial" w:hAnsi="Arial" w:cs="Arial"/>
          <w:b/>
          <w:sz w:val="22"/>
          <w:szCs w:val="22"/>
        </w:rPr>
      </w:pPr>
      <w:r w:rsidRPr="005D1B01">
        <w:rPr>
          <w:rFonts w:ascii="Arial" w:hAnsi="Arial" w:cs="Arial"/>
          <w:b/>
          <w:sz w:val="22"/>
          <w:szCs w:val="22"/>
        </w:rPr>
        <w:t>ROZKŁAD ZAJĘĆ w semestrze zimowym</w:t>
      </w:r>
    </w:p>
    <w:p w14:paraId="329E59E8" w14:textId="3F22C638" w:rsidR="00456E90" w:rsidRPr="005D1B01" w:rsidRDefault="00456E90" w:rsidP="00456E90">
      <w:pPr>
        <w:jc w:val="center"/>
        <w:rPr>
          <w:rFonts w:ascii="Arial" w:hAnsi="Arial" w:cs="Arial"/>
          <w:b/>
          <w:sz w:val="22"/>
          <w:szCs w:val="22"/>
        </w:rPr>
      </w:pPr>
      <w:r w:rsidRPr="005D1B01">
        <w:rPr>
          <w:rFonts w:ascii="Arial" w:hAnsi="Arial" w:cs="Arial"/>
          <w:b/>
          <w:sz w:val="22"/>
          <w:szCs w:val="22"/>
        </w:rPr>
        <w:t>Kierunek studiów Z</w:t>
      </w:r>
      <w:r>
        <w:rPr>
          <w:rFonts w:ascii="Arial" w:hAnsi="Arial" w:cs="Arial"/>
          <w:b/>
          <w:sz w:val="22"/>
          <w:szCs w:val="22"/>
        </w:rPr>
        <w:t>OOPSYCHOLOGIA</w:t>
      </w:r>
      <w:r w:rsidR="00225C24">
        <w:rPr>
          <w:rFonts w:ascii="Arial" w:hAnsi="Arial" w:cs="Arial"/>
          <w:b/>
          <w:sz w:val="22"/>
          <w:szCs w:val="22"/>
        </w:rPr>
        <w:t xml:space="preserve"> Z ANIMALOTERAPIĄ</w:t>
      </w:r>
      <w:r w:rsidRPr="005D1B01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>V</w:t>
      </w:r>
      <w:r w:rsidRPr="005D1B01">
        <w:rPr>
          <w:rFonts w:ascii="Arial" w:hAnsi="Arial" w:cs="Arial"/>
          <w:b/>
          <w:sz w:val="22"/>
          <w:szCs w:val="22"/>
        </w:rPr>
        <w:t xml:space="preserve">, sem. </w:t>
      </w:r>
      <w:r>
        <w:rPr>
          <w:rFonts w:ascii="Arial" w:hAnsi="Arial" w:cs="Arial"/>
          <w:b/>
          <w:sz w:val="22"/>
          <w:szCs w:val="22"/>
        </w:rPr>
        <w:t>7</w:t>
      </w:r>
    </w:p>
    <w:tbl>
      <w:tblPr>
        <w:tblW w:w="146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077"/>
        <w:gridCol w:w="1418"/>
        <w:gridCol w:w="1559"/>
        <w:gridCol w:w="3544"/>
        <w:gridCol w:w="2551"/>
        <w:gridCol w:w="2531"/>
      </w:tblGrid>
      <w:tr w:rsidR="00456E90" w:rsidRPr="002C5890" w14:paraId="3D675A40" w14:textId="77777777" w:rsidTr="006F7EF0">
        <w:tc>
          <w:tcPr>
            <w:tcW w:w="10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EBDE70" w14:textId="77777777" w:rsidR="00456E90" w:rsidRPr="002C5890" w:rsidRDefault="00456E90" w:rsidP="00456E90">
            <w:pPr>
              <w:ind w:left="-57" w:right="-57"/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2"/>
              </w:rPr>
              <w:t>Godziny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C161A1" w14:textId="77777777" w:rsidR="00456E90" w:rsidRPr="002C5890" w:rsidRDefault="00456E90" w:rsidP="00456E90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oniedziałe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CB298B" w14:textId="77777777" w:rsidR="00456E90" w:rsidRPr="002C5890" w:rsidRDefault="00456E90" w:rsidP="00456E90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Wtore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057AFB" w14:textId="77777777" w:rsidR="00456E90" w:rsidRPr="002C5890" w:rsidRDefault="00456E90" w:rsidP="00456E90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Środ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4BE5F3" w14:textId="77777777" w:rsidR="00456E90" w:rsidRPr="002C5890" w:rsidRDefault="00456E90" w:rsidP="00456E90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Czwartek</w:t>
            </w:r>
          </w:p>
        </w:tc>
        <w:tc>
          <w:tcPr>
            <w:tcW w:w="508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7C14B02" w14:textId="77777777" w:rsidR="00456E90" w:rsidRPr="002C5890" w:rsidRDefault="00456E90" w:rsidP="00456E90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iątek</w:t>
            </w:r>
          </w:p>
        </w:tc>
      </w:tr>
      <w:tr w:rsidR="00B32E71" w:rsidRPr="002C5890" w14:paraId="0A50921E" w14:textId="77777777" w:rsidTr="006F7EF0">
        <w:trPr>
          <w:trHeight w:val="165"/>
        </w:trPr>
        <w:tc>
          <w:tcPr>
            <w:tcW w:w="100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FE30E0" w14:textId="77777777" w:rsidR="00B32E71" w:rsidRPr="002C5890" w:rsidRDefault="00B32E71" w:rsidP="001B3F0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8 – 9</w:t>
            </w:r>
          </w:p>
        </w:tc>
        <w:tc>
          <w:tcPr>
            <w:tcW w:w="207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2A5E33B" w14:textId="1DF1A319" w:rsidR="00B32E71" w:rsidRPr="002C5890" w:rsidRDefault="00B32E71" w:rsidP="001B3F0F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B30D0" w14:textId="77777777" w:rsidR="00B32E71" w:rsidRPr="002C5890" w:rsidRDefault="00B32E71" w:rsidP="001B3F0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C8870" w14:textId="77777777" w:rsidR="00B32E71" w:rsidRPr="002C5890" w:rsidRDefault="00B32E71" w:rsidP="001B3F0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AE13E" w14:textId="0207F8BC" w:rsidR="00B32E71" w:rsidRPr="002C5890" w:rsidRDefault="00B32E71" w:rsidP="00495740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2CFD5F9" w14:textId="204328FD" w:rsidR="00B32E71" w:rsidRPr="00EF5375" w:rsidRDefault="00B32E71" w:rsidP="001B3F0F">
            <w:pPr>
              <w:tabs>
                <w:tab w:val="right" w:pos="2484"/>
              </w:tabs>
              <w:spacing w:before="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5740" w:rsidRPr="002C5890" w14:paraId="45AC5239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50024883" w14:textId="77777777" w:rsidR="00495740" w:rsidRPr="002C5890" w:rsidRDefault="00495740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02A4AB9A" w14:textId="0562EC00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7D68A" w14:textId="77777777" w:rsidR="00495740" w:rsidRPr="002C5890" w:rsidRDefault="00495740" w:rsidP="00AC2C6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E2A52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DCD88" w14:textId="46516FA6" w:rsidR="00495740" w:rsidRDefault="00495740" w:rsidP="00586760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Ekologia behawioralna</w:t>
            </w:r>
            <w:r w:rsidR="00586760">
              <w:rPr>
                <w:rFonts w:ascii="Arial" w:hAnsi="Arial" w:cs="Arial"/>
                <w:sz w:val="16"/>
                <w:szCs w:val="16"/>
              </w:rPr>
              <w:t xml:space="preserve"> (w)</w:t>
            </w:r>
          </w:p>
          <w:p w14:paraId="4DFCB903" w14:textId="77777777" w:rsidR="006F7EF0" w:rsidRDefault="006F7EF0" w:rsidP="006F7EF0">
            <w:pPr>
              <w:jc w:val="center"/>
              <w:rPr>
                <w:rFonts w:ascii="Arial" w:hAnsi="Arial" w:cs="Arial"/>
                <w:sz w:val="14"/>
              </w:rPr>
            </w:pPr>
            <w:r w:rsidRPr="00736640">
              <w:rPr>
                <w:rFonts w:ascii="Arial" w:hAnsi="Arial" w:cs="Arial"/>
                <w:sz w:val="14"/>
              </w:rPr>
              <w:t>co 2 tydzień</w:t>
            </w:r>
          </w:p>
          <w:p w14:paraId="3D3514C9" w14:textId="5D1371AC" w:rsidR="006F7EF0" w:rsidRPr="00FD5AAB" w:rsidRDefault="006F7EF0" w:rsidP="00586760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2DCEF" w14:textId="11784427" w:rsidR="00495740" w:rsidRPr="00FD5AAB" w:rsidRDefault="00495740" w:rsidP="00586760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dr hab. Z. Kasprzykowski</w:t>
            </w:r>
          </w:p>
          <w:p w14:paraId="463A99D9" w14:textId="594F0F0F" w:rsidR="00495740" w:rsidRPr="00FD5AAB" w:rsidRDefault="00495740" w:rsidP="0049574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s.325</w:t>
            </w:r>
          </w:p>
        </w:tc>
        <w:tc>
          <w:tcPr>
            <w:tcW w:w="255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CC1194" w14:textId="77777777" w:rsidR="00495740" w:rsidRDefault="00495740" w:rsidP="00EF5375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  <w:p w14:paraId="36CB210D" w14:textId="62157178" w:rsidR="00495740" w:rsidRDefault="00495740" w:rsidP="00586760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Diagnostyka andrologiczna</w:t>
            </w:r>
            <w:r w:rsidR="006F7EF0">
              <w:rPr>
                <w:rFonts w:ascii="Arial" w:hAnsi="Arial" w:cs="Arial"/>
                <w:sz w:val="16"/>
                <w:szCs w:val="16"/>
              </w:rPr>
              <w:t xml:space="preserve"> (ćw.)</w:t>
            </w:r>
          </w:p>
          <w:p w14:paraId="6BAEFED4" w14:textId="77777777" w:rsidR="006F7EF0" w:rsidRPr="00FD5AAB" w:rsidRDefault="006F7EF0" w:rsidP="00586760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BFB1BC" w14:textId="73AA985B" w:rsidR="00495740" w:rsidRPr="00FD5AAB" w:rsidRDefault="00586760" w:rsidP="00586760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 hab. </w:t>
            </w:r>
            <w:r w:rsidR="00495740" w:rsidRPr="00FD5AAB">
              <w:rPr>
                <w:rFonts w:ascii="Arial" w:hAnsi="Arial" w:cs="Arial"/>
                <w:sz w:val="16"/>
                <w:szCs w:val="16"/>
              </w:rPr>
              <w:t xml:space="preserve"> A. Wysokińska</w:t>
            </w:r>
          </w:p>
          <w:p w14:paraId="3CF154F0" w14:textId="0F0ED9E8" w:rsidR="00495740" w:rsidRPr="002C5890" w:rsidRDefault="00495740" w:rsidP="00586760">
            <w:pPr>
              <w:jc w:val="right"/>
              <w:rPr>
                <w:rFonts w:ascii="Arial" w:hAnsi="Arial" w:cs="Arial"/>
                <w:sz w:val="14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gr 1  s. 305</w:t>
            </w:r>
            <w:r w:rsidR="00DB38B8" w:rsidRPr="00FD5AA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86760">
              <w:rPr>
                <w:rFonts w:ascii="Arial" w:hAnsi="Arial" w:cs="Arial"/>
                <w:sz w:val="16"/>
                <w:szCs w:val="16"/>
              </w:rPr>
              <w:t>2</w:t>
            </w:r>
            <w:r w:rsidR="00DB38B8" w:rsidRPr="00FD5AA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3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CDE775" w14:textId="122A85C8" w:rsidR="00495740" w:rsidRPr="006F7EF0" w:rsidRDefault="00495740" w:rsidP="00586760">
            <w:pPr>
              <w:jc w:val="center"/>
              <w:rPr>
                <w:rFonts w:ascii="Arial" w:hAnsi="Arial" w:cs="Arial"/>
                <w:sz w:val="16"/>
              </w:rPr>
            </w:pPr>
            <w:r w:rsidRPr="006F7EF0">
              <w:rPr>
                <w:rFonts w:ascii="Arial" w:hAnsi="Arial" w:cs="Arial"/>
                <w:sz w:val="16"/>
              </w:rPr>
              <w:t>Przygotowanie do egzaminu dyplomowego</w:t>
            </w:r>
            <w:r w:rsidR="00FB2286">
              <w:rPr>
                <w:rFonts w:ascii="Arial" w:hAnsi="Arial" w:cs="Arial"/>
                <w:sz w:val="16"/>
              </w:rPr>
              <w:t>,</w:t>
            </w:r>
            <w:r w:rsidRPr="006F7EF0">
              <w:rPr>
                <w:rFonts w:ascii="Arial" w:hAnsi="Arial" w:cs="Arial"/>
                <w:sz w:val="16"/>
              </w:rPr>
              <w:t xml:space="preserve"> </w:t>
            </w:r>
            <w:r w:rsidR="00FB2286">
              <w:rPr>
                <w:rFonts w:ascii="Arial" w:hAnsi="Arial" w:cs="Arial"/>
                <w:sz w:val="16"/>
              </w:rPr>
              <w:t>s</w:t>
            </w:r>
            <w:r w:rsidRPr="006F7EF0">
              <w:rPr>
                <w:rFonts w:ascii="Arial" w:hAnsi="Arial" w:cs="Arial"/>
                <w:sz w:val="16"/>
              </w:rPr>
              <w:t>eminarium dyplomowe</w:t>
            </w:r>
          </w:p>
          <w:p w14:paraId="512CFB2A" w14:textId="0F35537E" w:rsidR="00495740" w:rsidRPr="002C5890" w:rsidRDefault="00495740" w:rsidP="00586760">
            <w:pPr>
              <w:jc w:val="right"/>
              <w:rPr>
                <w:rFonts w:ascii="Arial" w:hAnsi="Arial" w:cs="Arial"/>
                <w:sz w:val="14"/>
              </w:rPr>
            </w:pPr>
            <w:r w:rsidRPr="001B3F0F">
              <w:rPr>
                <w:rFonts w:ascii="Arial" w:hAnsi="Arial" w:cs="Arial"/>
                <w:sz w:val="14"/>
              </w:rPr>
              <w:t>gr. 2  s.210</w:t>
            </w:r>
          </w:p>
        </w:tc>
      </w:tr>
      <w:tr w:rsidR="00495740" w:rsidRPr="002C5890" w14:paraId="548BBB29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EDB37FC" w14:textId="77777777" w:rsidR="00495740" w:rsidRPr="002C5890" w:rsidRDefault="00495740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3AFFB23D" w14:textId="0B677E52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659304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5FDE3" w14:textId="77777777" w:rsidR="00495740" w:rsidRPr="00C1190F" w:rsidRDefault="00495740" w:rsidP="00AC2C6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A9A3A3" w14:textId="4569586A" w:rsidR="00495740" w:rsidRPr="00FD5AAB" w:rsidRDefault="00495740" w:rsidP="00AC2C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469C81" w14:textId="255472FD" w:rsidR="00495740" w:rsidRPr="002C5890" w:rsidRDefault="00495740" w:rsidP="00EF537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F78A92" w14:textId="49AC3083" w:rsidR="00495740" w:rsidRPr="002C5890" w:rsidRDefault="00495740" w:rsidP="00EF5375">
            <w:pPr>
              <w:rPr>
                <w:rFonts w:ascii="Arial" w:hAnsi="Arial" w:cs="Arial"/>
                <w:sz w:val="14"/>
              </w:rPr>
            </w:pPr>
          </w:p>
        </w:tc>
      </w:tr>
      <w:tr w:rsidR="00495740" w:rsidRPr="002C5890" w14:paraId="7A84C377" w14:textId="77777777" w:rsidTr="006F7EF0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F97EF9C" w14:textId="77777777" w:rsidR="00495740" w:rsidRPr="002C5890" w:rsidRDefault="00495740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CFF3BC" w14:textId="763BE01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658C1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79557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391168" w14:textId="00A5ADF7" w:rsidR="00495740" w:rsidRPr="00FD5AAB" w:rsidRDefault="00495740" w:rsidP="00AC2C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565544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5DA4B6" w14:textId="5A82DC9D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</w:tr>
      <w:tr w:rsidR="00495740" w:rsidRPr="002C5890" w14:paraId="0BEEA17F" w14:textId="77777777" w:rsidTr="006F7EF0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24B94E8" w14:textId="77777777" w:rsidR="00495740" w:rsidRPr="002C5890" w:rsidRDefault="00495740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9 – 10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C58AE" w14:textId="33BD3CB3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02E13A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75BFD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E0E4A8" w14:textId="4993D9AB" w:rsidR="00495740" w:rsidRPr="00FD5AAB" w:rsidRDefault="00495740" w:rsidP="00AC2C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9093CD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B0E283" w14:textId="5BEC76A6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</w:tr>
      <w:tr w:rsidR="00495740" w:rsidRPr="002C5890" w14:paraId="7E7B220C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5CB639CF" w14:textId="77777777" w:rsidR="00495740" w:rsidRPr="002C5890" w:rsidRDefault="00495740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55D4AEA3" w14:textId="048D0E20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3C8765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01E9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0D27C8" w14:textId="2FFA0715" w:rsidR="00495740" w:rsidRPr="00FD5AAB" w:rsidRDefault="00495740" w:rsidP="00AC2C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A9C4B8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BBD8DB" w14:textId="52A4A063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</w:tr>
      <w:tr w:rsidR="00495740" w:rsidRPr="002C5890" w14:paraId="7BDC6627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54D6140E" w14:textId="77777777" w:rsidR="00495740" w:rsidRPr="002C5890" w:rsidRDefault="00495740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33CC33EE" w14:textId="3C78F748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0F8F1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B1A55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7DEE1E" w14:textId="3EB3625C" w:rsidR="00495740" w:rsidRPr="00FD5AAB" w:rsidRDefault="00495740" w:rsidP="00AC2C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502B94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24DA6E" w14:textId="474BDC53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</w:tr>
      <w:tr w:rsidR="00495740" w:rsidRPr="002C5890" w14:paraId="6E578CA7" w14:textId="77777777" w:rsidTr="006F7EF0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147EF36" w14:textId="77777777" w:rsidR="00495740" w:rsidRPr="002C5890" w:rsidRDefault="00495740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0CCFF" w14:textId="10FAE221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B53F6F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F5545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73100" w14:textId="4AB607FB" w:rsidR="00495740" w:rsidRPr="00FD5AAB" w:rsidRDefault="00495740" w:rsidP="00AC2C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430AC" w14:textId="77777777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FAD49" w14:textId="785F77CF" w:rsidR="00495740" w:rsidRPr="002C5890" w:rsidRDefault="00495740" w:rsidP="00AC2C60">
            <w:pPr>
              <w:rPr>
                <w:rFonts w:ascii="Arial" w:hAnsi="Arial" w:cs="Arial"/>
                <w:sz w:val="14"/>
              </w:rPr>
            </w:pPr>
          </w:p>
        </w:tc>
      </w:tr>
      <w:tr w:rsidR="00B32E71" w:rsidRPr="002C5890" w14:paraId="50D50775" w14:textId="77777777" w:rsidTr="006F7EF0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FBBD948" w14:textId="77777777" w:rsidR="00B32E71" w:rsidRPr="002C5890" w:rsidRDefault="00B32E71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0- 11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8B6750" w14:textId="77777777" w:rsidR="00B32E71" w:rsidRPr="002C5890" w:rsidRDefault="00B32E7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073ED5" w14:textId="77777777" w:rsidR="00B32E71" w:rsidRPr="002C5890" w:rsidRDefault="00B32E7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231E4" w14:textId="77777777" w:rsidR="00B32E71" w:rsidRPr="002C5890" w:rsidRDefault="00B32E7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0E0BC" w14:textId="722B43EF" w:rsidR="00B32E71" w:rsidRPr="00FD5AAB" w:rsidRDefault="00B32E71" w:rsidP="00AC2C6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A3BCE" w14:textId="77777777" w:rsidR="00B32E71" w:rsidRPr="002C5890" w:rsidRDefault="00B32E71" w:rsidP="00AC2C60">
            <w:pPr>
              <w:rPr>
                <w:rFonts w:ascii="Arial" w:hAnsi="Arial" w:cs="Arial"/>
                <w:sz w:val="14"/>
              </w:rPr>
            </w:pPr>
          </w:p>
        </w:tc>
      </w:tr>
      <w:tr w:rsidR="00F57703" w:rsidRPr="002C5890" w14:paraId="406EFD12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78BE122" w14:textId="77777777" w:rsidR="00F57703" w:rsidRPr="002C5890" w:rsidRDefault="00F57703" w:rsidP="00D4514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6C488FB8" w14:textId="77777777" w:rsidR="00F57703" w:rsidRPr="002C5890" w:rsidRDefault="00F57703" w:rsidP="00D4514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E72CA" w14:textId="77777777" w:rsidR="00F57703" w:rsidRPr="002C5890" w:rsidRDefault="00F57703" w:rsidP="00D4514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68D6B" w14:textId="77777777" w:rsidR="00F57703" w:rsidRPr="00CA0BC1" w:rsidRDefault="00F57703" w:rsidP="00D45143">
            <w:pPr>
              <w:tabs>
                <w:tab w:val="right" w:pos="2484"/>
              </w:tabs>
              <w:spacing w:line="160" w:lineRule="exact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2CD120" w14:textId="77777777" w:rsidR="00F57703" w:rsidRPr="00FD5AAB" w:rsidRDefault="00F57703" w:rsidP="002B5C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Doradztwo w chowie i użytkowaniu zwierząt (ćw)</w:t>
            </w:r>
          </w:p>
          <w:p w14:paraId="0DF1C13A" w14:textId="5E300902" w:rsidR="00F57703" w:rsidRPr="00FD5AAB" w:rsidRDefault="002B5C5C" w:rsidP="002B5C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  <w:r w:rsidR="00F57703" w:rsidRPr="00FD5AAB">
              <w:rPr>
                <w:rFonts w:ascii="Arial" w:hAnsi="Arial" w:cs="Arial"/>
                <w:sz w:val="16"/>
                <w:szCs w:val="16"/>
              </w:rPr>
              <w:t xml:space="preserve">  E. Salamończyk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F57703" w:rsidRPr="00FD5AAB">
              <w:rPr>
                <w:rFonts w:ascii="Arial" w:hAnsi="Arial" w:cs="Arial"/>
                <w:sz w:val="16"/>
                <w:szCs w:val="16"/>
              </w:rPr>
              <w:t xml:space="preserve"> s.314</w:t>
            </w:r>
          </w:p>
          <w:p w14:paraId="04AC1A24" w14:textId="4A63CDA6" w:rsidR="00F57703" w:rsidRPr="00FD5AAB" w:rsidRDefault="00F57703" w:rsidP="00F577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(</w:t>
            </w:r>
            <w:r w:rsidR="006F7EF0">
              <w:rPr>
                <w:rFonts w:ascii="Arial" w:hAnsi="Arial" w:cs="Arial"/>
                <w:sz w:val="16"/>
                <w:szCs w:val="16"/>
              </w:rPr>
              <w:t xml:space="preserve">godz. </w:t>
            </w:r>
            <w:r w:rsidRPr="00FD5AAB">
              <w:rPr>
                <w:rFonts w:ascii="Arial" w:hAnsi="Arial" w:cs="Arial"/>
                <w:sz w:val="16"/>
                <w:szCs w:val="16"/>
              </w:rPr>
              <w:t>10.15-11.2</w:t>
            </w:r>
            <w:r w:rsidR="00392E2E" w:rsidRPr="00FD5AAB">
              <w:rPr>
                <w:rFonts w:ascii="Arial" w:hAnsi="Arial" w:cs="Arial"/>
                <w:sz w:val="16"/>
                <w:szCs w:val="16"/>
              </w:rPr>
              <w:t>5</w:t>
            </w:r>
            <w:r w:rsidRPr="00FD5A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A77F644" w14:textId="0C31E316" w:rsidR="009832C9" w:rsidRPr="006F7EF0" w:rsidRDefault="009832C9" w:rsidP="009832C9">
            <w:pPr>
              <w:jc w:val="center"/>
              <w:rPr>
                <w:rFonts w:ascii="Arial" w:hAnsi="Arial" w:cs="Arial"/>
                <w:sz w:val="16"/>
              </w:rPr>
            </w:pPr>
            <w:r w:rsidRPr="006F7EF0">
              <w:rPr>
                <w:rFonts w:ascii="Arial" w:hAnsi="Arial" w:cs="Arial"/>
                <w:sz w:val="16"/>
              </w:rPr>
              <w:t>Przygotowanie do egzaminu dyplomowego</w:t>
            </w:r>
            <w:r w:rsidR="00FB2286">
              <w:rPr>
                <w:rFonts w:ascii="Arial" w:hAnsi="Arial" w:cs="Arial"/>
                <w:sz w:val="16"/>
              </w:rPr>
              <w:t>,</w:t>
            </w:r>
            <w:r w:rsidRPr="006F7EF0">
              <w:rPr>
                <w:rFonts w:ascii="Arial" w:hAnsi="Arial" w:cs="Arial"/>
                <w:sz w:val="16"/>
              </w:rPr>
              <w:t xml:space="preserve"> </w:t>
            </w:r>
            <w:r w:rsidR="00FB2286">
              <w:rPr>
                <w:rFonts w:ascii="Arial" w:hAnsi="Arial" w:cs="Arial"/>
                <w:sz w:val="16"/>
              </w:rPr>
              <w:t>s</w:t>
            </w:r>
            <w:r w:rsidRPr="006F7EF0">
              <w:rPr>
                <w:rFonts w:ascii="Arial" w:hAnsi="Arial" w:cs="Arial"/>
                <w:sz w:val="16"/>
              </w:rPr>
              <w:t>eminarium dyplomowe</w:t>
            </w:r>
          </w:p>
          <w:p w14:paraId="1B62A177" w14:textId="472F7880" w:rsidR="00F57703" w:rsidRPr="00FA4748" w:rsidRDefault="009832C9" w:rsidP="009832C9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  <w:r w:rsidRPr="001B3F0F">
              <w:rPr>
                <w:rFonts w:ascii="Arial" w:hAnsi="Arial" w:cs="Arial"/>
                <w:sz w:val="14"/>
              </w:rPr>
              <w:t xml:space="preserve">gr. </w:t>
            </w:r>
            <w:r>
              <w:rPr>
                <w:rFonts w:ascii="Arial" w:hAnsi="Arial" w:cs="Arial"/>
                <w:sz w:val="14"/>
              </w:rPr>
              <w:t>1</w:t>
            </w:r>
            <w:r w:rsidRPr="001B3F0F">
              <w:rPr>
                <w:rFonts w:ascii="Arial" w:hAnsi="Arial" w:cs="Arial"/>
                <w:sz w:val="14"/>
              </w:rPr>
              <w:t xml:space="preserve">  s.210</w:t>
            </w:r>
          </w:p>
        </w:tc>
        <w:tc>
          <w:tcPr>
            <w:tcW w:w="2531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F510B27" w14:textId="3372FCFC" w:rsidR="009832C9" w:rsidRDefault="009832C9" w:rsidP="009832C9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Diagnostyka andrologiczna</w:t>
            </w:r>
            <w:r w:rsidR="006F7EF0">
              <w:rPr>
                <w:rFonts w:ascii="Arial" w:hAnsi="Arial" w:cs="Arial"/>
                <w:sz w:val="16"/>
                <w:szCs w:val="16"/>
              </w:rPr>
              <w:t xml:space="preserve"> (ćw.)</w:t>
            </w:r>
          </w:p>
          <w:p w14:paraId="5D600DA9" w14:textId="77777777" w:rsidR="006F7EF0" w:rsidRPr="00FD5AAB" w:rsidRDefault="006F7EF0" w:rsidP="009832C9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25B4AE" w14:textId="77777777" w:rsidR="009832C9" w:rsidRPr="00FD5AAB" w:rsidRDefault="009832C9" w:rsidP="009832C9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 hab. </w:t>
            </w:r>
            <w:r w:rsidRPr="00FD5AAB">
              <w:rPr>
                <w:rFonts w:ascii="Arial" w:hAnsi="Arial" w:cs="Arial"/>
                <w:sz w:val="16"/>
                <w:szCs w:val="16"/>
              </w:rPr>
              <w:t>A. Wysokińska</w:t>
            </w:r>
          </w:p>
          <w:p w14:paraId="59738981" w14:textId="18914510" w:rsidR="00F57703" w:rsidRPr="00FA4748" w:rsidRDefault="009832C9" w:rsidP="009832C9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gr 2  s. 305/ 211</w:t>
            </w:r>
          </w:p>
        </w:tc>
      </w:tr>
      <w:tr w:rsidR="00F57703" w:rsidRPr="002C5890" w14:paraId="4227D54C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CEF61E5" w14:textId="77777777" w:rsidR="00F57703" w:rsidRPr="002C5890" w:rsidRDefault="00F57703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068B7D8A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BC79D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59984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F41BC" w14:textId="7B357DEC" w:rsidR="00F57703" w:rsidRPr="00FD5AAB" w:rsidRDefault="00F57703" w:rsidP="00504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A472BE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E98889" w14:textId="7D4A762C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</w:tr>
      <w:tr w:rsidR="00F57703" w:rsidRPr="002C5890" w14:paraId="15F83B36" w14:textId="77777777" w:rsidTr="006F7EF0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D2EA32C" w14:textId="77777777" w:rsidR="00F57703" w:rsidRPr="002C5890" w:rsidRDefault="00F57703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68B4D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EB48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0E89F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98EFD6" w14:textId="77777777" w:rsidR="00F57703" w:rsidRPr="00FD5AAB" w:rsidRDefault="00F57703" w:rsidP="00AC2C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D5271E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359094" w14:textId="49037CBC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</w:tr>
      <w:tr w:rsidR="00F57703" w:rsidRPr="002C5890" w14:paraId="57E7BEDF" w14:textId="77777777" w:rsidTr="006F7EF0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F0437FE" w14:textId="77777777" w:rsidR="00F57703" w:rsidRPr="002C5890" w:rsidRDefault="00F57703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1 – 12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50004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E4CED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A1821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1CA9BE" w14:textId="77777777" w:rsidR="00F57703" w:rsidRPr="00FD5AAB" w:rsidRDefault="00F57703" w:rsidP="00AC2C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55CF6D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A8AC52" w14:textId="570873F8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</w:tr>
      <w:tr w:rsidR="00F57703" w:rsidRPr="002C5890" w14:paraId="520A2411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0925F3B" w14:textId="77777777" w:rsidR="00F57703" w:rsidRPr="002C5890" w:rsidRDefault="00F57703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3A5C3BB1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AC672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BF8C1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2C8FA" w14:textId="77777777" w:rsidR="00F57703" w:rsidRPr="00FD5AAB" w:rsidRDefault="00F57703" w:rsidP="00AC2C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8A0C58" w14:textId="77777777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4CF86" w14:textId="069E28A6" w:rsidR="00F57703" w:rsidRPr="002C5890" w:rsidRDefault="00F57703" w:rsidP="00AC2C60">
            <w:pPr>
              <w:rPr>
                <w:rFonts w:ascii="Arial" w:hAnsi="Arial" w:cs="Arial"/>
                <w:sz w:val="14"/>
              </w:rPr>
            </w:pPr>
          </w:p>
        </w:tc>
      </w:tr>
      <w:tr w:rsidR="00883B80" w:rsidRPr="002C5890" w14:paraId="43504FEC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6A167897" w14:textId="77777777" w:rsidR="00883B80" w:rsidRPr="002C5890" w:rsidRDefault="00883B80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7B1D1F94" w14:textId="740AACAF" w:rsidR="00883B80" w:rsidRPr="0025358B" w:rsidRDefault="00883B80" w:rsidP="00AC2C6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17218" w14:textId="77777777" w:rsidR="00883B80" w:rsidRPr="0025358B" w:rsidRDefault="00883B80" w:rsidP="00AC2C60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2C9F9" w14:textId="77777777" w:rsidR="00883B80" w:rsidRPr="0025358B" w:rsidRDefault="00883B80" w:rsidP="00AC2C60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364A68" w14:textId="77777777" w:rsidR="00883B80" w:rsidRPr="00FD5AAB" w:rsidRDefault="00883B80" w:rsidP="00883B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Podstawy przedsiębiorczości</w:t>
            </w:r>
          </w:p>
          <w:p w14:paraId="1FD16780" w14:textId="77777777" w:rsidR="00883B80" w:rsidRPr="00FD5AAB" w:rsidRDefault="00883B80" w:rsidP="00883B8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 hab. </w:t>
            </w:r>
            <w:r w:rsidRPr="00FD5AAB">
              <w:rPr>
                <w:rFonts w:ascii="Arial" w:hAnsi="Arial" w:cs="Arial"/>
                <w:sz w:val="16"/>
                <w:szCs w:val="16"/>
                <w:lang w:val="en-GB"/>
              </w:rPr>
              <w:t>A. Zybert</w:t>
            </w:r>
          </w:p>
          <w:p w14:paraId="6C5B4BB1" w14:textId="3F7C6CAC" w:rsidR="00883B80" w:rsidRPr="00FD5AAB" w:rsidRDefault="00883B80" w:rsidP="00883B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  <w:lang w:val="en-GB"/>
              </w:rPr>
              <w:t xml:space="preserve"> s. 314</w:t>
            </w:r>
          </w:p>
        </w:tc>
        <w:tc>
          <w:tcPr>
            <w:tcW w:w="25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41F69A" w14:textId="77777777" w:rsidR="00883B80" w:rsidRPr="002C5890" w:rsidRDefault="00883B8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73B76C" w14:textId="04110D90" w:rsidR="00883B80" w:rsidRPr="002C5890" w:rsidRDefault="00883B80" w:rsidP="00AC2C60">
            <w:pPr>
              <w:rPr>
                <w:rFonts w:ascii="Arial" w:hAnsi="Arial" w:cs="Arial"/>
                <w:sz w:val="14"/>
              </w:rPr>
            </w:pPr>
          </w:p>
        </w:tc>
      </w:tr>
      <w:tr w:rsidR="00883B80" w:rsidRPr="002C5890" w14:paraId="40CF94DB" w14:textId="77777777" w:rsidTr="006F7EF0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B16F895" w14:textId="77777777" w:rsidR="00883B80" w:rsidRPr="002C5890" w:rsidRDefault="00883B80" w:rsidP="00486FD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B62E4" w14:textId="77777777" w:rsidR="00883B80" w:rsidRPr="002C5890" w:rsidRDefault="00883B80" w:rsidP="00486FD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D9AEB" w14:textId="77777777" w:rsidR="00883B80" w:rsidRPr="002C5890" w:rsidRDefault="00883B80" w:rsidP="00486FD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D1E42" w14:textId="77777777" w:rsidR="00883B80" w:rsidRPr="002C5890" w:rsidRDefault="00883B80" w:rsidP="00486FD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0EB19B" w14:textId="3C5D1C5F" w:rsidR="00883B80" w:rsidRPr="00FD5AAB" w:rsidRDefault="00883B80" w:rsidP="00413B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491DF0" w14:textId="77777777" w:rsidR="00883B80" w:rsidRPr="002C5890" w:rsidRDefault="00883B80" w:rsidP="00486FD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531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C042CD" w14:textId="445DEC90" w:rsidR="00883B80" w:rsidRPr="002C5890" w:rsidRDefault="00883B80" w:rsidP="00486FD8">
            <w:pPr>
              <w:rPr>
                <w:rFonts w:ascii="Arial" w:hAnsi="Arial" w:cs="Arial"/>
                <w:sz w:val="14"/>
              </w:rPr>
            </w:pPr>
          </w:p>
        </w:tc>
      </w:tr>
      <w:tr w:rsidR="00883B80" w:rsidRPr="002C5890" w14:paraId="239FD4AF" w14:textId="77777777" w:rsidTr="006F7EF0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68E69A0" w14:textId="77777777" w:rsidR="00883B80" w:rsidRPr="002C5890" w:rsidRDefault="00883B80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2 – 13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717AF" w14:textId="77777777" w:rsidR="00883B80" w:rsidRPr="002C5890" w:rsidRDefault="00883B8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47875" w14:textId="77777777" w:rsidR="00883B80" w:rsidRPr="002C5890" w:rsidRDefault="00883B8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DD8DB" w14:textId="77777777" w:rsidR="00883B80" w:rsidRPr="002C5890" w:rsidRDefault="00883B80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4ED73" w14:textId="4B2A1382" w:rsidR="00883B80" w:rsidRPr="00FD5AAB" w:rsidRDefault="00883B80" w:rsidP="00AC2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2E62ED8" w14:textId="7B9EF364" w:rsidR="00883B80" w:rsidRPr="00FA4748" w:rsidRDefault="00883B80" w:rsidP="006F49F6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00641" w:rsidRPr="002C5890" w14:paraId="28281730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45AF0A9A" w14:textId="77777777" w:rsidR="00600641" w:rsidRPr="002C5890" w:rsidRDefault="00600641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6736854B" w14:textId="77777777" w:rsidR="00600641" w:rsidRPr="002C5890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475CC" w14:textId="77777777" w:rsidR="00600641" w:rsidRPr="002C5890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r2bl w:val="nil"/>
            </w:tcBorders>
            <w:shd w:val="clear" w:color="auto" w:fill="auto"/>
            <w:vAlign w:val="center"/>
          </w:tcPr>
          <w:p w14:paraId="0D47EE00" w14:textId="77777777" w:rsidR="00600641" w:rsidRPr="00CE1801" w:rsidRDefault="00600641" w:rsidP="00AC2C60">
            <w:pPr>
              <w:tabs>
                <w:tab w:val="right" w:pos="2520"/>
              </w:tabs>
              <w:ind w:right="-57"/>
              <w:jc w:val="right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354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823624" w14:textId="3E44BC88" w:rsidR="00600641" w:rsidRPr="00FD5AAB" w:rsidRDefault="00600641" w:rsidP="00AC2C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94C8B3" w14:textId="4A2944DC" w:rsidR="00600641" w:rsidRPr="00FD5AAB" w:rsidRDefault="00600641" w:rsidP="00600641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Produkcja karm przemysłowych</w:t>
            </w:r>
            <w:bookmarkStart w:id="0" w:name="_GoBack"/>
            <w:bookmarkEnd w:id="0"/>
            <w:r w:rsidRPr="00FD5AAB">
              <w:rPr>
                <w:rFonts w:ascii="Arial" w:hAnsi="Arial" w:cs="Arial"/>
                <w:sz w:val="16"/>
                <w:szCs w:val="16"/>
              </w:rPr>
              <w:t xml:space="preserve"> dla zwierząt towarzyszących (w)</w:t>
            </w:r>
          </w:p>
          <w:p w14:paraId="1C0F18FE" w14:textId="1E6E14C3" w:rsidR="006F7EF0" w:rsidRDefault="00600641" w:rsidP="006F7E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 hab. </w:t>
            </w:r>
            <w:r w:rsidRPr="00FD5AAB">
              <w:rPr>
                <w:rFonts w:ascii="Arial" w:hAnsi="Arial" w:cs="Arial"/>
                <w:sz w:val="16"/>
                <w:szCs w:val="16"/>
              </w:rPr>
              <w:t>A. Janocha</w:t>
            </w:r>
          </w:p>
          <w:p w14:paraId="6D63C922" w14:textId="71D53996" w:rsidR="00600641" w:rsidRPr="00FD5AAB" w:rsidRDefault="00600641" w:rsidP="00600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5AAB">
              <w:rPr>
                <w:rFonts w:ascii="Arial" w:hAnsi="Arial" w:cs="Arial"/>
                <w:sz w:val="16"/>
                <w:szCs w:val="16"/>
              </w:rPr>
              <w:t>s.314</w:t>
            </w:r>
          </w:p>
        </w:tc>
      </w:tr>
      <w:tr w:rsidR="00600641" w:rsidRPr="00EF5375" w14:paraId="154E81E7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50E4D67" w14:textId="77777777" w:rsidR="00600641" w:rsidRPr="002C5890" w:rsidRDefault="00600641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30BC2E67" w14:textId="77777777" w:rsidR="00600641" w:rsidRPr="002C5890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CF1EC" w14:textId="77777777" w:rsidR="00600641" w:rsidRPr="002C5890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  <w:tr2bl w:val="nil"/>
            </w:tcBorders>
            <w:shd w:val="clear" w:color="auto" w:fill="auto"/>
            <w:vAlign w:val="center"/>
          </w:tcPr>
          <w:p w14:paraId="28E9AFAC" w14:textId="77777777" w:rsidR="00600641" w:rsidRPr="002C5890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051128" w14:textId="6287B5AD" w:rsidR="00600641" w:rsidRPr="00FD5AAB" w:rsidRDefault="00600641" w:rsidP="009D1C8E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7003CB" w14:textId="62F9120F" w:rsidR="00600641" w:rsidRPr="00FD5AAB" w:rsidRDefault="00600641" w:rsidP="00B32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641" w:rsidRPr="00EF5375" w14:paraId="275B9B11" w14:textId="77777777" w:rsidTr="006F7EF0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FDA37C2" w14:textId="77777777" w:rsidR="00600641" w:rsidRPr="00EF5375" w:rsidRDefault="00600641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9FA32" w14:textId="77777777" w:rsidR="00600641" w:rsidRPr="00EF5375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03F95" w14:textId="77777777" w:rsidR="00600641" w:rsidRPr="00EF5375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F3414DD" w14:textId="77777777" w:rsidR="00600641" w:rsidRPr="00EF5375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069444" w14:textId="3256F01F" w:rsidR="00600641" w:rsidRPr="00FD5AAB" w:rsidRDefault="00B9180D" w:rsidP="002B5C5C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reacyjne wyk koni (</w:t>
            </w:r>
            <w:r w:rsidR="00600641" w:rsidRPr="00FD5AAB">
              <w:rPr>
                <w:rFonts w:ascii="Arial" w:hAnsi="Arial" w:cs="Arial"/>
                <w:sz w:val="16"/>
                <w:szCs w:val="16"/>
              </w:rPr>
              <w:t>w)</w:t>
            </w:r>
          </w:p>
          <w:p w14:paraId="7572E983" w14:textId="77777777" w:rsidR="00600641" w:rsidRPr="00FD5AAB" w:rsidRDefault="00600641" w:rsidP="002B5C5C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dr B. Malec</w:t>
            </w:r>
          </w:p>
          <w:p w14:paraId="6C11450A" w14:textId="54754DAF" w:rsidR="00600641" w:rsidRPr="00FD5AAB" w:rsidRDefault="00600641" w:rsidP="00FD5AAB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  <w:lang w:val="en-GB"/>
              </w:rPr>
              <w:t>s. 314</w:t>
            </w:r>
          </w:p>
        </w:tc>
        <w:tc>
          <w:tcPr>
            <w:tcW w:w="5082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9279E8" w14:textId="77777777" w:rsidR="00600641" w:rsidRPr="00FD5AAB" w:rsidRDefault="00600641" w:rsidP="00AC2C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641" w:rsidRPr="002C5890" w14:paraId="662850E2" w14:textId="77777777" w:rsidTr="006F7EF0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058904E" w14:textId="77777777" w:rsidR="00600641" w:rsidRPr="002C5890" w:rsidRDefault="00600641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3 – 14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A4AB7E" w14:textId="77777777" w:rsidR="00600641" w:rsidRPr="0025358B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3F298" w14:textId="77777777" w:rsidR="00600641" w:rsidRPr="0025358B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78E6FB6" w14:textId="77777777" w:rsidR="00600641" w:rsidRPr="0025358B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E605F53" w14:textId="782EC16B" w:rsidR="00600641" w:rsidRPr="00FD5AAB" w:rsidRDefault="00600641" w:rsidP="0046307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235D490" w14:textId="77777777" w:rsidR="00600641" w:rsidRPr="00FD5AAB" w:rsidRDefault="00600641" w:rsidP="00AC2C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641" w:rsidRPr="002C5890" w14:paraId="2C6DE607" w14:textId="77777777" w:rsidTr="006F7EF0">
        <w:trPr>
          <w:trHeight w:val="50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33B3CD44" w14:textId="77777777" w:rsidR="00600641" w:rsidRPr="002C5890" w:rsidRDefault="00600641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13D6680C" w14:textId="77777777" w:rsidR="00600641" w:rsidRPr="002C5890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24CA2" w14:textId="77777777" w:rsidR="00600641" w:rsidRPr="002C5890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D22A624" w14:textId="77777777" w:rsidR="00600641" w:rsidRPr="002C5890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4C6AE7" w14:textId="205BA01A" w:rsidR="00600641" w:rsidRPr="00FD5AAB" w:rsidRDefault="00600641" w:rsidP="0046307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38922B" w14:textId="4A0D9DDC" w:rsidR="00600641" w:rsidRPr="00FD5AAB" w:rsidRDefault="00600641" w:rsidP="00ED33CC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Produkcja karm przemysłowych</w:t>
            </w:r>
            <w:r w:rsidR="00B9180D">
              <w:rPr>
                <w:rFonts w:ascii="Arial" w:hAnsi="Arial" w:cs="Arial"/>
                <w:sz w:val="16"/>
                <w:szCs w:val="16"/>
              </w:rPr>
              <w:t>. dla zwierząt towarzyszących (</w:t>
            </w:r>
            <w:r w:rsidRPr="00FD5AAB">
              <w:rPr>
                <w:rFonts w:ascii="Arial" w:hAnsi="Arial" w:cs="Arial"/>
                <w:sz w:val="16"/>
                <w:szCs w:val="16"/>
              </w:rPr>
              <w:t>ćw)</w:t>
            </w:r>
          </w:p>
          <w:p w14:paraId="659361A2" w14:textId="77777777" w:rsidR="006F7EF0" w:rsidRDefault="006F7EF0" w:rsidP="006F7E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F9F037" w14:textId="5C81407A" w:rsidR="006F7EF0" w:rsidRDefault="00600641" w:rsidP="006F7EF0">
            <w:pPr>
              <w:jc w:val="center"/>
              <w:rPr>
                <w:rFonts w:ascii="Arial" w:hAnsi="Arial" w:cs="Arial"/>
                <w:sz w:val="14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 xml:space="preserve">1 i 2 gr na zmianę </w:t>
            </w:r>
            <w:r w:rsidR="006F7EF0" w:rsidRPr="006F7EF0">
              <w:rPr>
                <w:rFonts w:ascii="Arial" w:hAnsi="Arial" w:cs="Arial"/>
                <w:sz w:val="16"/>
              </w:rPr>
              <w:t>co 2 tydzień</w:t>
            </w:r>
          </w:p>
          <w:p w14:paraId="544C5502" w14:textId="6A64A424" w:rsidR="00600641" w:rsidRDefault="00600641" w:rsidP="00600641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BF436" w14:textId="77777777" w:rsidR="006F7EF0" w:rsidRPr="00FD5AAB" w:rsidRDefault="006F7EF0" w:rsidP="00600641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62251" w14:textId="77777777" w:rsidR="00600641" w:rsidRPr="00FD5AAB" w:rsidRDefault="00600641" w:rsidP="00600641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 hab. </w:t>
            </w:r>
            <w:r w:rsidRPr="00FD5AAB">
              <w:rPr>
                <w:rFonts w:ascii="Arial" w:hAnsi="Arial" w:cs="Arial"/>
                <w:sz w:val="16"/>
                <w:szCs w:val="16"/>
              </w:rPr>
              <w:t>A. Janocha</w:t>
            </w:r>
          </w:p>
          <w:p w14:paraId="5FADDFC1" w14:textId="5C3F492D" w:rsidR="00600641" w:rsidRPr="00FD5AAB" w:rsidRDefault="00600641" w:rsidP="00600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 xml:space="preserve"> s.309</w:t>
            </w:r>
          </w:p>
        </w:tc>
      </w:tr>
      <w:tr w:rsidR="00600641" w:rsidRPr="002C5890" w14:paraId="31B70B96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F1E5823" w14:textId="77777777" w:rsidR="00600641" w:rsidRPr="002C5890" w:rsidRDefault="00600641" w:rsidP="00AC2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1A27F608" w14:textId="77777777" w:rsidR="00600641" w:rsidRPr="002C5890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6570B" w14:textId="77777777" w:rsidR="00600641" w:rsidRPr="002C5890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615F513" w14:textId="77777777" w:rsidR="00600641" w:rsidRPr="002C5890" w:rsidRDefault="00600641" w:rsidP="00AC2C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3679698" w14:textId="5F837767" w:rsidR="00600641" w:rsidRPr="00FD5AAB" w:rsidRDefault="00600641" w:rsidP="00FD5AAB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092401" w14:textId="47D555DE" w:rsidR="00600641" w:rsidRPr="00FD5AAB" w:rsidRDefault="00600641" w:rsidP="00486F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641" w:rsidRPr="002C5890" w14:paraId="23263384" w14:textId="77777777" w:rsidTr="006F7EF0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6444F6F" w14:textId="77777777" w:rsidR="00600641" w:rsidRPr="002C5890" w:rsidRDefault="00600641" w:rsidP="00D665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A83C47" w14:textId="77777777" w:rsidR="00600641" w:rsidRPr="002C5890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21D394B" w14:textId="77777777" w:rsidR="00600641" w:rsidRPr="002C5890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62BF9B7" w14:textId="77777777" w:rsidR="00600641" w:rsidRPr="002C5890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2CBCB6" w14:textId="72308653" w:rsidR="00CC3CF7" w:rsidRDefault="00600641" w:rsidP="00CC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Rekreacyjne wyk</w:t>
            </w:r>
            <w:r w:rsidR="00CC3CF7">
              <w:rPr>
                <w:rFonts w:ascii="Arial" w:hAnsi="Arial" w:cs="Arial"/>
                <w:sz w:val="16"/>
                <w:szCs w:val="16"/>
              </w:rPr>
              <w:t>orzystanie</w:t>
            </w:r>
            <w:r w:rsidRPr="00FD5AAB">
              <w:rPr>
                <w:rFonts w:ascii="Arial" w:hAnsi="Arial" w:cs="Arial"/>
                <w:sz w:val="16"/>
                <w:szCs w:val="16"/>
              </w:rPr>
              <w:t xml:space="preserve"> koni  (ćw) </w:t>
            </w:r>
          </w:p>
          <w:p w14:paraId="454AB6E7" w14:textId="77777777" w:rsidR="00CC3CF7" w:rsidRDefault="00CC3CF7" w:rsidP="00CC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9E5571" w14:textId="028BB927" w:rsidR="00CC3CF7" w:rsidRDefault="00CC3CF7" w:rsidP="00CC3CF7">
            <w:pPr>
              <w:jc w:val="center"/>
              <w:rPr>
                <w:rFonts w:ascii="Arial" w:hAnsi="Arial" w:cs="Arial"/>
                <w:sz w:val="14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 xml:space="preserve">1 i 2 gr na zmianę </w:t>
            </w:r>
            <w:r w:rsidRPr="006F7EF0">
              <w:rPr>
                <w:rFonts w:ascii="Arial" w:hAnsi="Arial" w:cs="Arial"/>
                <w:sz w:val="16"/>
              </w:rPr>
              <w:t>co 2 tydzień</w:t>
            </w:r>
          </w:p>
          <w:p w14:paraId="20B40347" w14:textId="7A8A5BED" w:rsidR="00600641" w:rsidRDefault="00600641" w:rsidP="00CC3CF7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dr B. Malec</w:t>
            </w:r>
          </w:p>
          <w:p w14:paraId="1DB02E08" w14:textId="77777777" w:rsidR="00B9180D" w:rsidRPr="00FD5AAB" w:rsidRDefault="00B9180D" w:rsidP="00D66596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EE86C6" w14:textId="12DB97F2" w:rsidR="00600641" w:rsidRPr="00FD5AAB" w:rsidRDefault="00600641" w:rsidP="00D66596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</w:t>
            </w:r>
            <w:r w:rsidRPr="00FD5AAB">
              <w:rPr>
                <w:rFonts w:ascii="Arial" w:hAnsi="Arial" w:cs="Arial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FD5AAB">
              <w:rPr>
                <w:rFonts w:ascii="Arial" w:hAnsi="Arial" w:cs="Arial"/>
                <w:sz w:val="16"/>
                <w:szCs w:val="16"/>
              </w:rPr>
              <w:t>/ Ośr. Jedź. UwS</w:t>
            </w:r>
          </w:p>
          <w:p w14:paraId="4017CAE8" w14:textId="77777777" w:rsidR="00600641" w:rsidRPr="00FD5AAB" w:rsidRDefault="00600641" w:rsidP="00D665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CFEF8F" w14:textId="1995596F" w:rsidR="00600641" w:rsidRPr="00FD5AAB" w:rsidRDefault="00600641" w:rsidP="00272A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641" w:rsidRPr="00486FD8" w14:paraId="7A9E5EC0" w14:textId="77777777" w:rsidTr="006F7EF0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B931E75" w14:textId="77777777" w:rsidR="00600641" w:rsidRPr="002C5890" w:rsidRDefault="00600641" w:rsidP="00D6659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4 – 15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041744" w14:textId="77777777" w:rsidR="00600641" w:rsidRPr="002C5890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05FD5E5A" w14:textId="77777777" w:rsidR="00600641" w:rsidRPr="002C5890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4196395" w14:textId="77777777" w:rsidR="00600641" w:rsidRPr="00216D7D" w:rsidRDefault="00600641" w:rsidP="00D66596">
            <w:pPr>
              <w:ind w:left="1092" w:right="-57" w:hanging="955"/>
              <w:jc w:val="right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0E3082" w14:textId="09C649BD" w:rsidR="00600641" w:rsidRPr="00FD5AAB" w:rsidRDefault="00600641" w:rsidP="00D66596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67BBD9" w14:textId="62BBDF19" w:rsidR="00600641" w:rsidRPr="00FD5AAB" w:rsidRDefault="00600641" w:rsidP="00D665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641" w:rsidRPr="00486FD8" w14:paraId="544945D9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8A5F3AC" w14:textId="77777777" w:rsidR="00600641" w:rsidRPr="00FD5AAB" w:rsidRDefault="00600641" w:rsidP="00D665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0181D425" w14:textId="77777777" w:rsidR="00600641" w:rsidRPr="00FD5AAB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6CB44DEE" w14:textId="77777777" w:rsidR="00600641" w:rsidRPr="00FD5AAB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C1E9008" w14:textId="77777777" w:rsidR="00600641" w:rsidRPr="00FD5AAB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886FEE" w14:textId="77777777" w:rsidR="00600641" w:rsidRPr="00FD5AAB" w:rsidRDefault="00600641" w:rsidP="00D665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3ABBF3" w14:textId="695FE39A" w:rsidR="00600641" w:rsidRPr="00FD5AAB" w:rsidRDefault="00600641" w:rsidP="00D665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641" w:rsidRPr="00486FD8" w14:paraId="79E589F0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A09773E" w14:textId="77777777" w:rsidR="00600641" w:rsidRPr="00FD5AAB" w:rsidRDefault="00600641" w:rsidP="00D665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78303E17" w14:textId="77777777" w:rsidR="00600641" w:rsidRPr="00FD5AAB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AFDE0" w14:textId="77777777" w:rsidR="00600641" w:rsidRPr="00FD5AAB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F7A6E97" w14:textId="77777777" w:rsidR="00600641" w:rsidRPr="00FD5AAB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F16635" w14:textId="77777777" w:rsidR="00600641" w:rsidRPr="00FD5AAB" w:rsidRDefault="00600641" w:rsidP="00D665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EAC071" w14:textId="77777777" w:rsidR="00600641" w:rsidRPr="00FD5AAB" w:rsidRDefault="00600641" w:rsidP="00D66596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641" w:rsidRPr="00486FD8" w14:paraId="467F1067" w14:textId="77777777" w:rsidTr="006F7EF0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5E9A2B0" w14:textId="77777777" w:rsidR="00600641" w:rsidRPr="00FD5AAB" w:rsidRDefault="00600641" w:rsidP="00D6659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3265C" w14:textId="77777777" w:rsidR="00600641" w:rsidRPr="00FD5AAB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36AF8" w14:textId="77777777" w:rsidR="00600641" w:rsidRPr="00FD5AAB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A1B73E0" w14:textId="77777777" w:rsidR="00600641" w:rsidRPr="00FD5AAB" w:rsidRDefault="00600641" w:rsidP="00D6659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3932AB" w14:textId="77777777" w:rsidR="00600641" w:rsidRPr="00FD5AAB" w:rsidRDefault="00600641" w:rsidP="00D665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5978E1" w14:textId="1E2E69AC" w:rsidR="00600641" w:rsidRPr="00FD5AAB" w:rsidRDefault="00600641" w:rsidP="00D665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641" w:rsidRPr="002C5890" w14:paraId="47E6C1BD" w14:textId="77777777" w:rsidTr="006F7EF0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3A50FE5" w14:textId="77777777" w:rsidR="00600641" w:rsidRPr="002C5890" w:rsidRDefault="00600641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5 – 16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F7AD1" w14:textId="0487C711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7675C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145208C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3FE5288" w14:textId="1E9ADE1B" w:rsidR="00600641" w:rsidRPr="00FD5AAB" w:rsidRDefault="00600641" w:rsidP="00983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B103AC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600641" w:rsidRPr="002C5890" w14:paraId="2872B887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AA34AD8" w14:textId="77777777" w:rsidR="00600641" w:rsidRPr="002C5890" w:rsidRDefault="00600641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657B42D8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03468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CA74EC1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84F4D7" w14:textId="2CFFF298" w:rsidR="00600641" w:rsidRPr="00FD5AAB" w:rsidRDefault="00600641" w:rsidP="00983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B1B4D2" w14:textId="0A1DB233" w:rsidR="00600641" w:rsidRPr="002C5890" w:rsidRDefault="00600641" w:rsidP="009832C9">
            <w:pPr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00641" w:rsidRPr="002C5890" w14:paraId="4D02EAA7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541DDD85" w14:textId="77777777" w:rsidR="00600641" w:rsidRPr="002C5890" w:rsidRDefault="00600641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18C8264A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198BC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DFD3273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5852A90" w14:textId="77777777" w:rsidR="00600641" w:rsidRPr="00FD5AAB" w:rsidRDefault="00600641" w:rsidP="009832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BEA66A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600641" w:rsidRPr="002C5890" w14:paraId="01FAC33D" w14:textId="77777777" w:rsidTr="006F7EF0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3F0E0B6" w14:textId="77777777" w:rsidR="00600641" w:rsidRPr="002C5890" w:rsidRDefault="00600641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96A00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47191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4D5B347" w14:textId="77777777" w:rsidR="00600641" w:rsidRPr="00584E13" w:rsidRDefault="00600641" w:rsidP="009832C9">
            <w:pPr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35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92C68" w14:textId="231E06B9" w:rsidR="00CC3CF7" w:rsidRDefault="00600641" w:rsidP="00CC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Rekreacyjne wyk</w:t>
            </w:r>
            <w:r w:rsidR="00CC3CF7">
              <w:rPr>
                <w:rFonts w:ascii="Arial" w:hAnsi="Arial" w:cs="Arial"/>
                <w:sz w:val="16"/>
                <w:szCs w:val="16"/>
              </w:rPr>
              <w:t>orzystanie</w:t>
            </w:r>
            <w:r w:rsidRPr="00FD5AAB">
              <w:rPr>
                <w:rFonts w:ascii="Arial" w:hAnsi="Arial" w:cs="Arial"/>
                <w:sz w:val="16"/>
                <w:szCs w:val="16"/>
              </w:rPr>
              <w:t xml:space="preserve"> koni  </w:t>
            </w:r>
            <w:r w:rsidR="00FB2286">
              <w:rPr>
                <w:rFonts w:ascii="Arial" w:hAnsi="Arial" w:cs="Arial"/>
                <w:sz w:val="16"/>
                <w:szCs w:val="16"/>
              </w:rPr>
              <w:t xml:space="preserve">(ćw.) </w:t>
            </w:r>
          </w:p>
          <w:p w14:paraId="12312601" w14:textId="77777777" w:rsidR="00CC3CF7" w:rsidRDefault="00CC3CF7" w:rsidP="00CC3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1E44B4" w14:textId="4A3945A2" w:rsidR="00CC3CF7" w:rsidRDefault="00FB2286" w:rsidP="00CC3CF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CF7" w:rsidRPr="00FD5AAB">
              <w:rPr>
                <w:rFonts w:ascii="Arial" w:hAnsi="Arial" w:cs="Arial"/>
                <w:sz w:val="16"/>
                <w:szCs w:val="16"/>
              </w:rPr>
              <w:t xml:space="preserve">1 i 2 gr na zmianę </w:t>
            </w:r>
            <w:r w:rsidR="00CC3CF7" w:rsidRPr="006F7EF0">
              <w:rPr>
                <w:rFonts w:ascii="Arial" w:hAnsi="Arial" w:cs="Arial"/>
                <w:sz w:val="16"/>
              </w:rPr>
              <w:t>co 2 tydzień</w:t>
            </w:r>
          </w:p>
          <w:p w14:paraId="17424BF9" w14:textId="155092D9" w:rsidR="00FB2286" w:rsidRDefault="00FB2286" w:rsidP="009832C9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1457D9" w14:textId="70E18899" w:rsidR="00600641" w:rsidRPr="00FD5AAB" w:rsidRDefault="00600641" w:rsidP="009832C9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AB">
              <w:rPr>
                <w:rFonts w:ascii="Arial" w:hAnsi="Arial" w:cs="Arial"/>
                <w:sz w:val="16"/>
                <w:szCs w:val="16"/>
              </w:rPr>
              <w:t>dr B. Malec</w:t>
            </w:r>
          </w:p>
          <w:p w14:paraId="654B57F9" w14:textId="6218F0A4" w:rsidR="00600641" w:rsidRPr="00FD5AAB" w:rsidRDefault="00CC3CF7" w:rsidP="009832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</w:t>
            </w:r>
            <w:r w:rsidR="00600641" w:rsidRPr="00FD5AAB">
              <w:rPr>
                <w:rFonts w:ascii="Arial" w:hAnsi="Arial" w:cs="Arial"/>
                <w:sz w:val="16"/>
                <w:szCs w:val="16"/>
              </w:rPr>
              <w:t xml:space="preserve"> 325/ Ośr. Jedź. UwS</w:t>
            </w:r>
          </w:p>
        </w:tc>
        <w:tc>
          <w:tcPr>
            <w:tcW w:w="5082" w:type="dxa"/>
            <w:gridSpan w:val="2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67AD99B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600641" w:rsidRPr="002C5890" w14:paraId="5E4DC9B7" w14:textId="77777777" w:rsidTr="006F7EF0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C20A9EB" w14:textId="77777777" w:rsidR="00600641" w:rsidRPr="002C5890" w:rsidRDefault="00600641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6 – 17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35D09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53B509BC" w14:textId="142F193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3435C4B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3891C6" w14:textId="4392E922" w:rsidR="00600641" w:rsidRPr="002C5890" w:rsidRDefault="00600641" w:rsidP="009832C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top w:val="single" w:sz="12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573D1B51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600641" w:rsidRPr="002C5890" w14:paraId="2645F39A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694062C5" w14:textId="77777777" w:rsidR="00600641" w:rsidRPr="002C5890" w:rsidRDefault="00600641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661A11FB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0B20A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42AD3AC" w14:textId="77777777" w:rsidR="00600641" w:rsidRPr="008A3D23" w:rsidRDefault="00600641" w:rsidP="009832C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071D23" w14:textId="7314FC89" w:rsidR="00600641" w:rsidRPr="008A3D23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F5B5A3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600641" w:rsidRPr="002C5890" w14:paraId="5373C08C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649F1610" w14:textId="77777777" w:rsidR="00600641" w:rsidRPr="002C5890" w:rsidRDefault="00600641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461E49B7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ECC85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3F8D864" w14:textId="77777777" w:rsidR="00600641" w:rsidRPr="008A3D23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925883" w14:textId="2F0C90A5" w:rsidR="00600641" w:rsidRPr="008A3D23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5A4772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600641" w:rsidRPr="002C5890" w14:paraId="13930119" w14:textId="77777777" w:rsidTr="006F7EF0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AAE966D" w14:textId="77777777" w:rsidR="00600641" w:rsidRPr="002C5890" w:rsidRDefault="00600641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D85BA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FF7E8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F262FC2" w14:textId="77777777" w:rsidR="00600641" w:rsidRPr="008A3D23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031352" w14:textId="551609BC" w:rsidR="00600641" w:rsidRPr="008A3D23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C0915B8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600641" w:rsidRPr="002C5890" w14:paraId="60B63C92" w14:textId="77777777" w:rsidTr="006F7EF0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99DD9FA" w14:textId="77777777" w:rsidR="00600641" w:rsidRPr="002C5890" w:rsidRDefault="00600641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7 – 18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000A6" w14:textId="3BABDC8B" w:rsidR="00600641" w:rsidRPr="002C5890" w:rsidRDefault="00600641" w:rsidP="0060064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95F3" w14:textId="11148810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1B68D93" w14:textId="77777777" w:rsidR="00600641" w:rsidRPr="008A3D23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23BCF" w14:textId="5C7A7392" w:rsidR="00600641" w:rsidRPr="008A3D23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top w:val="single" w:sz="12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5A9D5442" w14:textId="77777777" w:rsidR="00600641" w:rsidRPr="002C5890" w:rsidRDefault="00600641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9832C9" w:rsidRPr="002C5890" w14:paraId="6269C9EE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4A3E89A6" w14:textId="77777777" w:rsidR="009832C9" w:rsidRPr="002C5890" w:rsidRDefault="009832C9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5C3392A0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CDE7D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4403D7F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84140B" w14:textId="22F2C6C5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01BAD8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9832C9" w:rsidRPr="002C5890" w14:paraId="693DC645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F74AB05" w14:textId="77777777" w:rsidR="009832C9" w:rsidRPr="002C5890" w:rsidRDefault="009832C9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09D1A674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B5621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1540D59" w14:textId="77777777" w:rsidR="009832C9" w:rsidRPr="008A3D23" w:rsidRDefault="009832C9" w:rsidP="009832C9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90F59C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2B3930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9832C9" w:rsidRPr="002C5890" w14:paraId="52CDE842" w14:textId="77777777" w:rsidTr="006F7EF0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1EC2B1F" w14:textId="77777777" w:rsidR="009832C9" w:rsidRPr="002C5890" w:rsidRDefault="009832C9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3F06DF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78535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E3E2F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47BB2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EA47B6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9832C9" w:rsidRPr="002C5890" w14:paraId="5B5C696E" w14:textId="77777777" w:rsidTr="006F7EF0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0540F55" w14:textId="77777777" w:rsidR="009832C9" w:rsidRPr="002C5890" w:rsidRDefault="009832C9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8 – 19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DD042C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5F317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7B6A6E" w14:textId="77777777" w:rsidR="009832C9" w:rsidRPr="008A3D23" w:rsidRDefault="009832C9" w:rsidP="009832C9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AEFD30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41027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9832C9" w:rsidRPr="002C5890" w14:paraId="0014150C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34582D2" w14:textId="77777777" w:rsidR="009832C9" w:rsidRPr="002C5890" w:rsidRDefault="009832C9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1CB86E4F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C9322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5664D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287D8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622436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9832C9" w:rsidRPr="002C5890" w14:paraId="3969B01C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D781BE4" w14:textId="77777777" w:rsidR="009832C9" w:rsidRPr="002C5890" w:rsidRDefault="009832C9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23D2CBF4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713C0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ED8ADD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F4F928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074834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9832C9" w:rsidRPr="002C5890" w14:paraId="04E7A520" w14:textId="77777777" w:rsidTr="006F7EF0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695E503" w14:textId="77777777" w:rsidR="009832C9" w:rsidRPr="002C5890" w:rsidRDefault="009832C9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7F5877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1A5CC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F25169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5029FBDD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03B80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9832C9" w:rsidRPr="002C5890" w14:paraId="3C2FBC08" w14:textId="77777777" w:rsidTr="006F7EF0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5B66769" w14:textId="77777777" w:rsidR="009832C9" w:rsidRPr="002C5890" w:rsidRDefault="009832C9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2C5890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9F620" w14:textId="4515156F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3C7F8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B6496" w14:textId="77777777" w:rsidR="009832C9" w:rsidRPr="008A3D23" w:rsidRDefault="009832C9" w:rsidP="009832C9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70BEBEA8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A53003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9832C9" w:rsidRPr="002C5890" w14:paraId="156C03DB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E4D49B0" w14:textId="77777777" w:rsidR="009832C9" w:rsidRPr="002C5890" w:rsidRDefault="009832C9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4610A30E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C19D2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D873694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7458277" w14:textId="77777777" w:rsidR="009832C9" w:rsidRPr="008A3D23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AAD9A2" w14:textId="6A2A7912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9832C9" w:rsidRPr="002C5890" w14:paraId="15F14D22" w14:textId="77777777" w:rsidTr="006F7EF0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6BDCA087" w14:textId="77777777" w:rsidR="009832C9" w:rsidRPr="002C5890" w:rsidRDefault="009832C9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0A074F2F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58687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B6DBB0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A169EF8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D5422" w14:textId="0A2BC998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</w:tr>
      <w:tr w:rsidR="009832C9" w:rsidRPr="002C5890" w14:paraId="6E2F944E" w14:textId="77777777" w:rsidTr="006F7EF0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528CE57" w14:textId="77777777" w:rsidR="009832C9" w:rsidRPr="002C5890" w:rsidRDefault="009832C9" w:rsidP="009832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0DA43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22372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7567D7D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923A3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8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90E89" w14:textId="77777777" w:rsidR="009832C9" w:rsidRPr="002C5890" w:rsidRDefault="009832C9" w:rsidP="009832C9">
            <w:pPr>
              <w:rPr>
                <w:rFonts w:ascii="Arial" w:hAnsi="Arial" w:cs="Arial"/>
                <w:sz w:val="14"/>
              </w:rPr>
            </w:pPr>
          </w:p>
        </w:tc>
      </w:tr>
    </w:tbl>
    <w:p w14:paraId="278D4706" w14:textId="625E65C3" w:rsidR="00B75C6D" w:rsidRPr="00F57703" w:rsidRDefault="00BE16FD" w:rsidP="00456E90">
      <w:pPr>
        <w:tabs>
          <w:tab w:val="left" w:pos="1098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jęcia dydaktyczne kończą się 9.01.2026</w:t>
      </w:r>
    </w:p>
    <w:sectPr w:rsidR="00B75C6D" w:rsidRPr="00F57703" w:rsidSect="005B0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E9089" w14:textId="77777777" w:rsidR="00AB1B8D" w:rsidRDefault="00AB1B8D" w:rsidP="004D765C">
      <w:r>
        <w:separator/>
      </w:r>
    </w:p>
  </w:endnote>
  <w:endnote w:type="continuationSeparator" w:id="0">
    <w:p w14:paraId="1F757535" w14:textId="77777777" w:rsidR="00AB1B8D" w:rsidRDefault="00AB1B8D" w:rsidP="004D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0A127" w14:textId="77777777" w:rsidR="00AB1B8D" w:rsidRDefault="00AB1B8D" w:rsidP="004D765C">
      <w:r>
        <w:separator/>
      </w:r>
    </w:p>
  </w:footnote>
  <w:footnote w:type="continuationSeparator" w:id="0">
    <w:p w14:paraId="71C5DF7E" w14:textId="77777777" w:rsidR="00AB1B8D" w:rsidRDefault="00AB1B8D" w:rsidP="004D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43"/>
    <w:rsid w:val="00001035"/>
    <w:rsid w:val="00001CAB"/>
    <w:rsid w:val="00010C98"/>
    <w:rsid w:val="000147FC"/>
    <w:rsid w:val="0001489A"/>
    <w:rsid w:val="00015919"/>
    <w:rsid w:val="00015B26"/>
    <w:rsid w:val="00016CF5"/>
    <w:rsid w:val="00023EFC"/>
    <w:rsid w:val="00023F7C"/>
    <w:rsid w:val="00024305"/>
    <w:rsid w:val="000244C4"/>
    <w:rsid w:val="00024953"/>
    <w:rsid w:val="00027F54"/>
    <w:rsid w:val="00031E54"/>
    <w:rsid w:val="00032D83"/>
    <w:rsid w:val="0003363B"/>
    <w:rsid w:val="00033A51"/>
    <w:rsid w:val="0003621B"/>
    <w:rsid w:val="00036801"/>
    <w:rsid w:val="0004177D"/>
    <w:rsid w:val="00060654"/>
    <w:rsid w:val="00063B6F"/>
    <w:rsid w:val="0006409B"/>
    <w:rsid w:val="00064D96"/>
    <w:rsid w:val="00080AEF"/>
    <w:rsid w:val="00083CC4"/>
    <w:rsid w:val="000844AD"/>
    <w:rsid w:val="000904C0"/>
    <w:rsid w:val="000941CD"/>
    <w:rsid w:val="000945AD"/>
    <w:rsid w:val="000948E1"/>
    <w:rsid w:val="000979F4"/>
    <w:rsid w:val="000A7260"/>
    <w:rsid w:val="000B0A93"/>
    <w:rsid w:val="000B1881"/>
    <w:rsid w:val="000B1D49"/>
    <w:rsid w:val="000B3E72"/>
    <w:rsid w:val="000C049A"/>
    <w:rsid w:val="000C1028"/>
    <w:rsid w:val="000C2966"/>
    <w:rsid w:val="000D0964"/>
    <w:rsid w:val="000D3C3A"/>
    <w:rsid w:val="000D55BC"/>
    <w:rsid w:val="000D6CDA"/>
    <w:rsid w:val="000E7D99"/>
    <w:rsid w:val="000E7F12"/>
    <w:rsid w:val="000F07F4"/>
    <w:rsid w:val="000F0FEC"/>
    <w:rsid w:val="000F4411"/>
    <w:rsid w:val="000F4718"/>
    <w:rsid w:val="000F5AB4"/>
    <w:rsid w:val="0010062C"/>
    <w:rsid w:val="001008B3"/>
    <w:rsid w:val="0010099B"/>
    <w:rsid w:val="00101638"/>
    <w:rsid w:val="00103396"/>
    <w:rsid w:val="001042B5"/>
    <w:rsid w:val="001058A1"/>
    <w:rsid w:val="001065CA"/>
    <w:rsid w:val="001069D9"/>
    <w:rsid w:val="0010715F"/>
    <w:rsid w:val="00107819"/>
    <w:rsid w:val="00113B10"/>
    <w:rsid w:val="00116E38"/>
    <w:rsid w:val="0012064E"/>
    <w:rsid w:val="00127195"/>
    <w:rsid w:val="00134A33"/>
    <w:rsid w:val="00134DE0"/>
    <w:rsid w:val="00137774"/>
    <w:rsid w:val="0014013F"/>
    <w:rsid w:val="00142604"/>
    <w:rsid w:val="00142F57"/>
    <w:rsid w:val="00153064"/>
    <w:rsid w:val="001534D7"/>
    <w:rsid w:val="0015544D"/>
    <w:rsid w:val="00157C41"/>
    <w:rsid w:val="00160EF1"/>
    <w:rsid w:val="001649F9"/>
    <w:rsid w:val="0016731B"/>
    <w:rsid w:val="00173980"/>
    <w:rsid w:val="001754ED"/>
    <w:rsid w:val="0017644C"/>
    <w:rsid w:val="00180A52"/>
    <w:rsid w:val="00182F38"/>
    <w:rsid w:val="0018607F"/>
    <w:rsid w:val="001878E7"/>
    <w:rsid w:val="00190543"/>
    <w:rsid w:val="00193A5D"/>
    <w:rsid w:val="00196EF1"/>
    <w:rsid w:val="001973E6"/>
    <w:rsid w:val="001975C9"/>
    <w:rsid w:val="001A4FE2"/>
    <w:rsid w:val="001A5B2C"/>
    <w:rsid w:val="001B044C"/>
    <w:rsid w:val="001B3F0F"/>
    <w:rsid w:val="001B4C8B"/>
    <w:rsid w:val="001B6940"/>
    <w:rsid w:val="001B7A39"/>
    <w:rsid w:val="001C06DC"/>
    <w:rsid w:val="001C2293"/>
    <w:rsid w:val="001C24E8"/>
    <w:rsid w:val="001C47D1"/>
    <w:rsid w:val="001C508E"/>
    <w:rsid w:val="001D13E8"/>
    <w:rsid w:val="001D1EF0"/>
    <w:rsid w:val="001D4788"/>
    <w:rsid w:val="001E1131"/>
    <w:rsid w:val="001E39E6"/>
    <w:rsid w:val="001E7E61"/>
    <w:rsid w:val="001F1FFA"/>
    <w:rsid w:val="001F25E1"/>
    <w:rsid w:val="001F3425"/>
    <w:rsid w:val="001F6EE2"/>
    <w:rsid w:val="00201D5C"/>
    <w:rsid w:val="002031A8"/>
    <w:rsid w:val="00203EFC"/>
    <w:rsid w:val="00207ED6"/>
    <w:rsid w:val="00214EEF"/>
    <w:rsid w:val="00216B9B"/>
    <w:rsid w:val="00222D64"/>
    <w:rsid w:val="00225916"/>
    <w:rsid w:val="00225C24"/>
    <w:rsid w:val="0022694C"/>
    <w:rsid w:val="00230EA5"/>
    <w:rsid w:val="00231391"/>
    <w:rsid w:val="00231C37"/>
    <w:rsid w:val="00232204"/>
    <w:rsid w:val="00233350"/>
    <w:rsid w:val="00236147"/>
    <w:rsid w:val="002370CF"/>
    <w:rsid w:val="00237E8F"/>
    <w:rsid w:val="002425F0"/>
    <w:rsid w:val="00251C70"/>
    <w:rsid w:val="0025358B"/>
    <w:rsid w:val="00253F09"/>
    <w:rsid w:val="0025467F"/>
    <w:rsid w:val="00254A33"/>
    <w:rsid w:val="002613A5"/>
    <w:rsid w:val="00261801"/>
    <w:rsid w:val="00265AD0"/>
    <w:rsid w:val="00267BD5"/>
    <w:rsid w:val="00270C09"/>
    <w:rsid w:val="00272AF5"/>
    <w:rsid w:val="002730D6"/>
    <w:rsid w:val="00274BD7"/>
    <w:rsid w:val="00275C7C"/>
    <w:rsid w:val="002775E5"/>
    <w:rsid w:val="002777C4"/>
    <w:rsid w:val="00277982"/>
    <w:rsid w:val="00282E89"/>
    <w:rsid w:val="00287427"/>
    <w:rsid w:val="00297117"/>
    <w:rsid w:val="00297F1C"/>
    <w:rsid w:val="002A72B8"/>
    <w:rsid w:val="002B2493"/>
    <w:rsid w:val="002B5C5C"/>
    <w:rsid w:val="002B5C6B"/>
    <w:rsid w:val="002C1A32"/>
    <w:rsid w:val="002C5890"/>
    <w:rsid w:val="002C5DB8"/>
    <w:rsid w:val="002D045F"/>
    <w:rsid w:val="002D553D"/>
    <w:rsid w:val="002E063F"/>
    <w:rsid w:val="002E0739"/>
    <w:rsid w:val="002E19B0"/>
    <w:rsid w:val="002E4AAD"/>
    <w:rsid w:val="002F0057"/>
    <w:rsid w:val="002F1615"/>
    <w:rsid w:val="002F26F5"/>
    <w:rsid w:val="003002CD"/>
    <w:rsid w:val="00300E55"/>
    <w:rsid w:val="003013D2"/>
    <w:rsid w:val="00305CDF"/>
    <w:rsid w:val="0031096A"/>
    <w:rsid w:val="00310B13"/>
    <w:rsid w:val="00311E5D"/>
    <w:rsid w:val="00312172"/>
    <w:rsid w:val="003124AB"/>
    <w:rsid w:val="00312689"/>
    <w:rsid w:val="003132D4"/>
    <w:rsid w:val="003157EA"/>
    <w:rsid w:val="0032195B"/>
    <w:rsid w:val="00324A20"/>
    <w:rsid w:val="003321E1"/>
    <w:rsid w:val="00333BB0"/>
    <w:rsid w:val="00335EAA"/>
    <w:rsid w:val="00344801"/>
    <w:rsid w:val="00346938"/>
    <w:rsid w:val="00352BBD"/>
    <w:rsid w:val="00356012"/>
    <w:rsid w:val="00362F48"/>
    <w:rsid w:val="003636DC"/>
    <w:rsid w:val="00370F54"/>
    <w:rsid w:val="003710EE"/>
    <w:rsid w:val="0037696A"/>
    <w:rsid w:val="00377AE2"/>
    <w:rsid w:val="003819EE"/>
    <w:rsid w:val="00382DF0"/>
    <w:rsid w:val="00390873"/>
    <w:rsid w:val="00391533"/>
    <w:rsid w:val="00391912"/>
    <w:rsid w:val="00391EE1"/>
    <w:rsid w:val="00392E2E"/>
    <w:rsid w:val="00394C48"/>
    <w:rsid w:val="003952A8"/>
    <w:rsid w:val="003A27AB"/>
    <w:rsid w:val="003A5891"/>
    <w:rsid w:val="003B055F"/>
    <w:rsid w:val="003B11BC"/>
    <w:rsid w:val="003B11FE"/>
    <w:rsid w:val="003B46EB"/>
    <w:rsid w:val="003B4EA6"/>
    <w:rsid w:val="003B53BE"/>
    <w:rsid w:val="003C31D9"/>
    <w:rsid w:val="003C4DCA"/>
    <w:rsid w:val="003C7F9E"/>
    <w:rsid w:val="003D106B"/>
    <w:rsid w:val="003D537C"/>
    <w:rsid w:val="003E37B4"/>
    <w:rsid w:val="003E40F2"/>
    <w:rsid w:val="003E45E5"/>
    <w:rsid w:val="003F297A"/>
    <w:rsid w:val="00400D20"/>
    <w:rsid w:val="00401A2A"/>
    <w:rsid w:val="00403868"/>
    <w:rsid w:val="00405346"/>
    <w:rsid w:val="00411618"/>
    <w:rsid w:val="00411AC9"/>
    <w:rsid w:val="00413383"/>
    <w:rsid w:val="00413BF4"/>
    <w:rsid w:val="004174F5"/>
    <w:rsid w:val="00417FB7"/>
    <w:rsid w:val="00421170"/>
    <w:rsid w:val="00424C97"/>
    <w:rsid w:val="0042565F"/>
    <w:rsid w:val="00425DE1"/>
    <w:rsid w:val="0042735F"/>
    <w:rsid w:val="004313AB"/>
    <w:rsid w:val="00432F75"/>
    <w:rsid w:val="004362A6"/>
    <w:rsid w:val="004369D1"/>
    <w:rsid w:val="004419CA"/>
    <w:rsid w:val="004435A8"/>
    <w:rsid w:val="004440F2"/>
    <w:rsid w:val="00444409"/>
    <w:rsid w:val="004476AF"/>
    <w:rsid w:val="0045000A"/>
    <w:rsid w:val="00452763"/>
    <w:rsid w:val="004558E1"/>
    <w:rsid w:val="00456E90"/>
    <w:rsid w:val="00457C44"/>
    <w:rsid w:val="00460F6C"/>
    <w:rsid w:val="00463070"/>
    <w:rsid w:val="0046643A"/>
    <w:rsid w:val="004664DC"/>
    <w:rsid w:val="00471529"/>
    <w:rsid w:val="00472CA3"/>
    <w:rsid w:val="004805F5"/>
    <w:rsid w:val="004810EC"/>
    <w:rsid w:val="00481DA6"/>
    <w:rsid w:val="00484A36"/>
    <w:rsid w:val="004865FD"/>
    <w:rsid w:val="00486FD8"/>
    <w:rsid w:val="00490521"/>
    <w:rsid w:val="00493DFE"/>
    <w:rsid w:val="00495740"/>
    <w:rsid w:val="0049645B"/>
    <w:rsid w:val="004977F3"/>
    <w:rsid w:val="004B4F3D"/>
    <w:rsid w:val="004B50F2"/>
    <w:rsid w:val="004C25F0"/>
    <w:rsid w:val="004C2A1E"/>
    <w:rsid w:val="004C4D99"/>
    <w:rsid w:val="004C5803"/>
    <w:rsid w:val="004D0E52"/>
    <w:rsid w:val="004D1122"/>
    <w:rsid w:val="004D4658"/>
    <w:rsid w:val="004D765C"/>
    <w:rsid w:val="004E6083"/>
    <w:rsid w:val="004F291F"/>
    <w:rsid w:val="004F4532"/>
    <w:rsid w:val="004F51B4"/>
    <w:rsid w:val="004F5818"/>
    <w:rsid w:val="004F6E3D"/>
    <w:rsid w:val="004F74F5"/>
    <w:rsid w:val="005014FF"/>
    <w:rsid w:val="0050407E"/>
    <w:rsid w:val="00505335"/>
    <w:rsid w:val="00520FD1"/>
    <w:rsid w:val="005232FB"/>
    <w:rsid w:val="00531101"/>
    <w:rsid w:val="00532F0E"/>
    <w:rsid w:val="00535B04"/>
    <w:rsid w:val="00540DE5"/>
    <w:rsid w:val="00542319"/>
    <w:rsid w:val="00544F98"/>
    <w:rsid w:val="005452DE"/>
    <w:rsid w:val="00545B7E"/>
    <w:rsid w:val="0054771A"/>
    <w:rsid w:val="00550B4F"/>
    <w:rsid w:val="005519B5"/>
    <w:rsid w:val="00553AB9"/>
    <w:rsid w:val="00555DC6"/>
    <w:rsid w:val="00564809"/>
    <w:rsid w:val="005802C6"/>
    <w:rsid w:val="005831CA"/>
    <w:rsid w:val="00586760"/>
    <w:rsid w:val="00587E40"/>
    <w:rsid w:val="005917E4"/>
    <w:rsid w:val="00592071"/>
    <w:rsid w:val="005A0832"/>
    <w:rsid w:val="005A183C"/>
    <w:rsid w:val="005A40B0"/>
    <w:rsid w:val="005B01E3"/>
    <w:rsid w:val="005B323E"/>
    <w:rsid w:val="005B39EF"/>
    <w:rsid w:val="005B4B33"/>
    <w:rsid w:val="005B4BC7"/>
    <w:rsid w:val="005C1D3F"/>
    <w:rsid w:val="005D24E4"/>
    <w:rsid w:val="005D3A7B"/>
    <w:rsid w:val="005E1FC9"/>
    <w:rsid w:val="005E2FAB"/>
    <w:rsid w:val="005E5FF4"/>
    <w:rsid w:val="005F16BE"/>
    <w:rsid w:val="005F1ACB"/>
    <w:rsid w:val="005F4DD0"/>
    <w:rsid w:val="00600641"/>
    <w:rsid w:val="00602698"/>
    <w:rsid w:val="0060543D"/>
    <w:rsid w:val="0060629F"/>
    <w:rsid w:val="00612CF8"/>
    <w:rsid w:val="00613C1E"/>
    <w:rsid w:val="0061569F"/>
    <w:rsid w:val="006169E9"/>
    <w:rsid w:val="006179C8"/>
    <w:rsid w:val="00620FC8"/>
    <w:rsid w:val="006226B6"/>
    <w:rsid w:val="006302FB"/>
    <w:rsid w:val="00633CDD"/>
    <w:rsid w:val="00636ED4"/>
    <w:rsid w:val="00640752"/>
    <w:rsid w:val="006445CF"/>
    <w:rsid w:val="00645F03"/>
    <w:rsid w:val="00646227"/>
    <w:rsid w:val="0065059C"/>
    <w:rsid w:val="0065505C"/>
    <w:rsid w:val="0065640B"/>
    <w:rsid w:val="00657390"/>
    <w:rsid w:val="00660C23"/>
    <w:rsid w:val="006611EB"/>
    <w:rsid w:val="00665F97"/>
    <w:rsid w:val="00673C79"/>
    <w:rsid w:val="00673DF0"/>
    <w:rsid w:val="006769A7"/>
    <w:rsid w:val="00680274"/>
    <w:rsid w:val="0068253A"/>
    <w:rsid w:val="00684EE4"/>
    <w:rsid w:val="00685215"/>
    <w:rsid w:val="00687E32"/>
    <w:rsid w:val="0069533C"/>
    <w:rsid w:val="006954BF"/>
    <w:rsid w:val="00695FB4"/>
    <w:rsid w:val="00696966"/>
    <w:rsid w:val="0069798F"/>
    <w:rsid w:val="006A1EF6"/>
    <w:rsid w:val="006A57F0"/>
    <w:rsid w:val="006A6058"/>
    <w:rsid w:val="006A6EF3"/>
    <w:rsid w:val="006B0727"/>
    <w:rsid w:val="006B0BAD"/>
    <w:rsid w:val="006B2B2C"/>
    <w:rsid w:val="006B508E"/>
    <w:rsid w:val="006B6142"/>
    <w:rsid w:val="006C19C0"/>
    <w:rsid w:val="006C30EE"/>
    <w:rsid w:val="006C34A8"/>
    <w:rsid w:val="006C3ACA"/>
    <w:rsid w:val="006C4318"/>
    <w:rsid w:val="006C4CA5"/>
    <w:rsid w:val="006D702D"/>
    <w:rsid w:val="006E56FF"/>
    <w:rsid w:val="006F2D53"/>
    <w:rsid w:val="006F3FB6"/>
    <w:rsid w:val="006F49F6"/>
    <w:rsid w:val="006F7EF0"/>
    <w:rsid w:val="007021CE"/>
    <w:rsid w:val="007037FA"/>
    <w:rsid w:val="00705B4B"/>
    <w:rsid w:val="00706EDD"/>
    <w:rsid w:val="00710A7B"/>
    <w:rsid w:val="00710D94"/>
    <w:rsid w:val="00711F62"/>
    <w:rsid w:val="00712278"/>
    <w:rsid w:val="00717D52"/>
    <w:rsid w:val="00725790"/>
    <w:rsid w:val="007354F9"/>
    <w:rsid w:val="00735EEC"/>
    <w:rsid w:val="00736640"/>
    <w:rsid w:val="00741846"/>
    <w:rsid w:val="00742B8F"/>
    <w:rsid w:val="00744164"/>
    <w:rsid w:val="00744EA8"/>
    <w:rsid w:val="00745B79"/>
    <w:rsid w:val="00747734"/>
    <w:rsid w:val="00750CEC"/>
    <w:rsid w:val="0075225C"/>
    <w:rsid w:val="00761417"/>
    <w:rsid w:val="00761A53"/>
    <w:rsid w:val="00762005"/>
    <w:rsid w:val="00773887"/>
    <w:rsid w:val="00775489"/>
    <w:rsid w:val="00782112"/>
    <w:rsid w:val="0078255A"/>
    <w:rsid w:val="00782771"/>
    <w:rsid w:val="00785AD9"/>
    <w:rsid w:val="00785F16"/>
    <w:rsid w:val="00791043"/>
    <w:rsid w:val="0079128F"/>
    <w:rsid w:val="00794F69"/>
    <w:rsid w:val="0079706C"/>
    <w:rsid w:val="007975C3"/>
    <w:rsid w:val="007A0B05"/>
    <w:rsid w:val="007A6429"/>
    <w:rsid w:val="007B05DE"/>
    <w:rsid w:val="007B0C5B"/>
    <w:rsid w:val="007B1190"/>
    <w:rsid w:val="007B40B4"/>
    <w:rsid w:val="007B5AC7"/>
    <w:rsid w:val="007B62BE"/>
    <w:rsid w:val="007B68F4"/>
    <w:rsid w:val="007B69F1"/>
    <w:rsid w:val="007B75F4"/>
    <w:rsid w:val="007C0BE2"/>
    <w:rsid w:val="007D355C"/>
    <w:rsid w:val="007D78C9"/>
    <w:rsid w:val="007E1CF2"/>
    <w:rsid w:val="007E3D6C"/>
    <w:rsid w:val="007E4603"/>
    <w:rsid w:val="007E5C0F"/>
    <w:rsid w:val="007E6371"/>
    <w:rsid w:val="007F35C9"/>
    <w:rsid w:val="007F3A99"/>
    <w:rsid w:val="00801282"/>
    <w:rsid w:val="00805743"/>
    <w:rsid w:val="00805A08"/>
    <w:rsid w:val="00806157"/>
    <w:rsid w:val="00806537"/>
    <w:rsid w:val="00806694"/>
    <w:rsid w:val="00811B1D"/>
    <w:rsid w:val="00811FCB"/>
    <w:rsid w:val="00826C04"/>
    <w:rsid w:val="00827E3E"/>
    <w:rsid w:val="00832094"/>
    <w:rsid w:val="0083447F"/>
    <w:rsid w:val="00842355"/>
    <w:rsid w:val="00846880"/>
    <w:rsid w:val="00847C15"/>
    <w:rsid w:val="00847D59"/>
    <w:rsid w:val="008665EC"/>
    <w:rsid w:val="008666B8"/>
    <w:rsid w:val="0087194C"/>
    <w:rsid w:val="008735AA"/>
    <w:rsid w:val="008750D3"/>
    <w:rsid w:val="00875A61"/>
    <w:rsid w:val="00876B2F"/>
    <w:rsid w:val="00881955"/>
    <w:rsid w:val="00883B80"/>
    <w:rsid w:val="008845F4"/>
    <w:rsid w:val="008865D9"/>
    <w:rsid w:val="00886A5E"/>
    <w:rsid w:val="008960FA"/>
    <w:rsid w:val="008A486F"/>
    <w:rsid w:val="008B18B5"/>
    <w:rsid w:val="008B4C5B"/>
    <w:rsid w:val="008B5B99"/>
    <w:rsid w:val="008C08F1"/>
    <w:rsid w:val="008C1CD8"/>
    <w:rsid w:val="008C367E"/>
    <w:rsid w:val="008D18A6"/>
    <w:rsid w:val="008E05D9"/>
    <w:rsid w:val="008E137D"/>
    <w:rsid w:val="008E6F0C"/>
    <w:rsid w:val="008F06DE"/>
    <w:rsid w:val="008F513D"/>
    <w:rsid w:val="008F54E1"/>
    <w:rsid w:val="009058D3"/>
    <w:rsid w:val="009067AE"/>
    <w:rsid w:val="00906DC7"/>
    <w:rsid w:val="009113CF"/>
    <w:rsid w:val="00912B0C"/>
    <w:rsid w:val="009148B9"/>
    <w:rsid w:val="0092202A"/>
    <w:rsid w:val="009352E3"/>
    <w:rsid w:val="0094153B"/>
    <w:rsid w:val="0095031C"/>
    <w:rsid w:val="00950940"/>
    <w:rsid w:val="0095230A"/>
    <w:rsid w:val="009533A8"/>
    <w:rsid w:val="00964E94"/>
    <w:rsid w:val="00966560"/>
    <w:rsid w:val="00966D4D"/>
    <w:rsid w:val="009729F6"/>
    <w:rsid w:val="00973B0E"/>
    <w:rsid w:val="009766DF"/>
    <w:rsid w:val="00977903"/>
    <w:rsid w:val="00982938"/>
    <w:rsid w:val="00982BBA"/>
    <w:rsid w:val="009832C9"/>
    <w:rsid w:val="00983D5B"/>
    <w:rsid w:val="00990D47"/>
    <w:rsid w:val="0099391A"/>
    <w:rsid w:val="009948E4"/>
    <w:rsid w:val="00995841"/>
    <w:rsid w:val="00997CB7"/>
    <w:rsid w:val="009A1F44"/>
    <w:rsid w:val="009A2497"/>
    <w:rsid w:val="009A5AFF"/>
    <w:rsid w:val="009B09A5"/>
    <w:rsid w:val="009B1143"/>
    <w:rsid w:val="009B3357"/>
    <w:rsid w:val="009B38F1"/>
    <w:rsid w:val="009B3A9F"/>
    <w:rsid w:val="009B3BB8"/>
    <w:rsid w:val="009B5448"/>
    <w:rsid w:val="009B6FEE"/>
    <w:rsid w:val="009C2FF5"/>
    <w:rsid w:val="009C447D"/>
    <w:rsid w:val="009C4613"/>
    <w:rsid w:val="009C4A9F"/>
    <w:rsid w:val="009C5B43"/>
    <w:rsid w:val="009D1658"/>
    <w:rsid w:val="009D1C8E"/>
    <w:rsid w:val="009D3D7F"/>
    <w:rsid w:val="009D4710"/>
    <w:rsid w:val="009D5B47"/>
    <w:rsid w:val="009D7178"/>
    <w:rsid w:val="009E23AB"/>
    <w:rsid w:val="009E32CF"/>
    <w:rsid w:val="009F10CB"/>
    <w:rsid w:val="009F1295"/>
    <w:rsid w:val="009F1EA1"/>
    <w:rsid w:val="009F23D7"/>
    <w:rsid w:val="009F4E08"/>
    <w:rsid w:val="009F68C3"/>
    <w:rsid w:val="00A01633"/>
    <w:rsid w:val="00A06F47"/>
    <w:rsid w:val="00A06FD2"/>
    <w:rsid w:val="00A07728"/>
    <w:rsid w:val="00A10B90"/>
    <w:rsid w:val="00A215BF"/>
    <w:rsid w:val="00A25E83"/>
    <w:rsid w:val="00A25ED8"/>
    <w:rsid w:val="00A27C05"/>
    <w:rsid w:val="00A27E44"/>
    <w:rsid w:val="00A317F5"/>
    <w:rsid w:val="00A329E4"/>
    <w:rsid w:val="00A34F4C"/>
    <w:rsid w:val="00A403F0"/>
    <w:rsid w:val="00A432DF"/>
    <w:rsid w:val="00A4774F"/>
    <w:rsid w:val="00A51150"/>
    <w:rsid w:val="00A514A4"/>
    <w:rsid w:val="00A57D46"/>
    <w:rsid w:val="00A61C9D"/>
    <w:rsid w:val="00A65C56"/>
    <w:rsid w:val="00A66A66"/>
    <w:rsid w:val="00A67725"/>
    <w:rsid w:val="00A71500"/>
    <w:rsid w:val="00A736EB"/>
    <w:rsid w:val="00A76877"/>
    <w:rsid w:val="00A80D80"/>
    <w:rsid w:val="00A8647F"/>
    <w:rsid w:val="00A90E4C"/>
    <w:rsid w:val="00A91EFC"/>
    <w:rsid w:val="00A929A5"/>
    <w:rsid w:val="00A942F9"/>
    <w:rsid w:val="00AA18E3"/>
    <w:rsid w:val="00AA3420"/>
    <w:rsid w:val="00AA3B10"/>
    <w:rsid w:val="00AB18A3"/>
    <w:rsid w:val="00AB1B8D"/>
    <w:rsid w:val="00AC17A5"/>
    <w:rsid w:val="00AC2C60"/>
    <w:rsid w:val="00AC3C15"/>
    <w:rsid w:val="00AC4530"/>
    <w:rsid w:val="00AC5D16"/>
    <w:rsid w:val="00AD1B66"/>
    <w:rsid w:val="00AD2F15"/>
    <w:rsid w:val="00AD5E2B"/>
    <w:rsid w:val="00AD64D0"/>
    <w:rsid w:val="00AE2630"/>
    <w:rsid w:val="00AE3B18"/>
    <w:rsid w:val="00AE47A8"/>
    <w:rsid w:val="00AE4F28"/>
    <w:rsid w:val="00AF7D52"/>
    <w:rsid w:val="00B01D16"/>
    <w:rsid w:val="00B03427"/>
    <w:rsid w:val="00B03BF2"/>
    <w:rsid w:val="00B07656"/>
    <w:rsid w:val="00B10D73"/>
    <w:rsid w:val="00B22E21"/>
    <w:rsid w:val="00B2302F"/>
    <w:rsid w:val="00B23772"/>
    <w:rsid w:val="00B2557D"/>
    <w:rsid w:val="00B25FDA"/>
    <w:rsid w:val="00B32E71"/>
    <w:rsid w:val="00B35DF8"/>
    <w:rsid w:val="00B36751"/>
    <w:rsid w:val="00B41F5D"/>
    <w:rsid w:val="00B42150"/>
    <w:rsid w:val="00B42BC1"/>
    <w:rsid w:val="00B43308"/>
    <w:rsid w:val="00B5250F"/>
    <w:rsid w:val="00B532E2"/>
    <w:rsid w:val="00B5464B"/>
    <w:rsid w:val="00B55D61"/>
    <w:rsid w:val="00B6340F"/>
    <w:rsid w:val="00B64D70"/>
    <w:rsid w:val="00B70E5C"/>
    <w:rsid w:val="00B738D7"/>
    <w:rsid w:val="00B75C6D"/>
    <w:rsid w:val="00B770B2"/>
    <w:rsid w:val="00B818AA"/>
    <w:rsid w:val="00B84EA1"/>
    <w:rsid w:val="00B9180D"/>
    <w:rsid w:val="00B95AEF"/>
    <w:rsid w:val="00B96335"/>
    <w:rsid w:val="00B97ACE"/>
    <w:rsid w:val="00BA1598"/>
    <w:rsid w:val="00BA3CDF"/>
    <w:rsid w:val="00BA57D9"/>
    <w:rsid w:val="00BA6886"/>
    <w:rsid w:val="00BA6917"/>
    <w:rsid w:val="00BB0D6A"/>
    <w:rsid w:val="00BC098C"/>
    <w:rsid w:val="00BC1852"/>
    <w:rsid w:val="00BC6756"/>
    <w:rsid w:val="00BC74DC"/>
    <w:rsid w:val="00BD1F28"/>
    <w:rsid w:val="00BD349A"/>
    <w:rsid w:val="00BD3E02"/>
    <w:rsid w:val="00BD679F"/>
    <w:rsid w:val="00BE16FD"/>
    <w:rsid w:val="00BE31A7"/>
    <w:rsid w:val="00BE54E3"/>
    <w:rsid w:val="00BF472B"/>
    <w:rsid w:val="00BF521A"/>
    <w:rsid w:val="00BF5930"/>
    <w:rsid w:val="00C06617"/>
    <w:rsid w:val="00C069F6"/>
    <w:rsid w:val="00C116E4"/>
    <w:rsid w:val="00C123FC"/>
    <w:rsid w:val="00C143FA"/>
    <w:rsid w:val="00C20938"/>
    <w:rsid w:val="00C2225E"/>
    <w:rsid w:val="00C27148"/>
    <w:rsid w:val="00C27280"/>
    <w:rsid w:val="00C309B8"/>
    <w:rsid w:val="00C34367"/>
    <w:rsid w:val="00C34F4D"/>
    <w:rsid w:val="00C41E16"/>
    <w:rsid w:val="00C44481"/>
    <w:rsid w:val="00C515A0"/>
    <w:rsid w:val="00C51A15"/>
    <w:rsid w:val="00C51E44"/>
    <w:rsid w:val="00C55A99"/>
    <w:rsid w:val="00C560DD"/>
    <w:rsid w:val="00C600A8"/>
    <w:rsid w:val="00C63FE9"/>
    <w:rsid w:val="00C75210"/>
    <w:rsid w:val="00C823AC"/>
    <w:rsid w:val="00C8437D"/>
    <w:rsid w:val="00C85584"/>
    <w:rsid w:val="00C868C4"/>
    <w:rsid w:val="00C87746"/>
    <w:rsid w:val="00C926DD"/>
    <w:rsid w:val="00C94081"/>
    <w:rsid w:val="00C95AF9"/>
    <w:rsid w:val="00CA05F1"/>
    <w:rsid w:val="00CA2BC8"/>
    <w:rsid w:val="00CA2D4E"/>
    <w:rsid w:val="00CA40F6"/>
    <w:rsid w:val="00CA586F"/>
    <w:rsid w:val="00CA67C9"/>
    <w:rsid w:val="00CB3EFB"/>
    <w:rsid w:val="00CB4AA5"/>
    <w:rsid w:val="00CB5F32"/>
    <w:rsid w:val="00CB6CB5"/>
    <w:rsid w:val="00CB72BD"/>
    <w:rsid w:val="00CC3CF7"/>
    <w:rsid w:val="00CD38C2"/>
    <w:rsid w:val="00CD3DCC"/>
    <w:rsid w:val="00CE4E77"/>
    <w:rsid w:val="00CF393E"/>
    <w:rsid w:val="00CF7EF7"/>
    <w:rsid w:val="00D12537"/>
    <w:rsid w:val="00D15B0D"/>
    <w:rsid w:val="00D16726"/>
    <w:rsid w:val="00D23A07"/>
    <w:rsid w:val="00D3042C"/>
    <w:rsid w:val="00D321E8"/>
    <w:rsid w:val="00D3371F"/>
    <w:rsid w:val="00D347DC"/>
    <w:rsid w:val="00D4101F"/>
    <w:rsid w:val="00D42B1F"/>
    <w:rsid w:val="00D440DB"/>
    <w:rsid w:val="00D45143"/>
    <w:rsid w:val="00D55AEC"/>
    <w:rsid w:val="00D60076"/>
    <w:rsid w:val="00D66596"/>
    <w:rsid w:val="00D70366"/>
    <w:rsid w:val="00D7119A"/>
    <w:rsid w:val="00D730F6"/>
    <w:rsid w:val="00D7464B"/>
    <w:rsid w:val="00D77B5D"/>
    <w:rsid w:val="00D817A0"/>
    <w:rsid w:val="00D820B3"/>
    <w:rsid w:val="00D84A38"/>
    <w:rsid w:val="00D857C5"/>
    <w:rsid w:val="00D8694E"/>
    <w:rsid w:val="00D93D37"/>
    <w:rsid w:val="00D94181"/>
    <w:rsid w:val="00DB38B8"/>
    <w:rsid w:val="00DB5B3F"/>
    <w:rsid w:val="00DB75AE"/>
    <w:rsid w:val="00DC37F0"/>
    <w:rsid w:val="00DC3DE6"/>
    <w:rsid w:val="00DC5101"/>
    <w:rsid w:val="00DD053C"/>
    <w:rsid w:val="00DD18ED"/>
    <w:rsid w:val="00DD75F2"/>
    <w:rsid w:val="00DD7C1C"/>
    <w:rsid w:val="00DF6EB4"/>
    <w:rsid w:val="00DF73D1"/>
    <w:rsid w:val="00E06044"/>
    <w:rsid w:val="00E11D9F"/>
    <w:rsid w:val="00E128CB"/>
    <w:rsid w:val="00E134C6"/>
    <w:rsid w:val="00E14C91"/>
    <w:rsid w:val="00E17BC8"/>
    <w:rsid w:val="00E17D61"/>
    <w:rsid w:val="00E23E0F"/>
    <w:rsid w:val="00E3038F"/>
    <w:rsid w:val="00E33619"/>
    <w:rsid w:val="00E3604F"/>
    <w:rsid w:val="00E417E4"/>
    <w:rsid w:val="00E42737"/>
    <w:rsid w:val="00E4645E"/>
    <w:rsid w:val="00E47234"/>
    <w:rsid w:val="00E47F5F"/>
    <w:rsid w:val="00E50D67"/>
    <w:rsid w:val="00E51BAB"/>
    <w:rsid w:val="00E52717"/>
    <w:rsid w:val="00E543FC"/>
    <w:rsid w:val="00E54F7F"/>
    <w:rsid w:val="00E57E5C"/>
    <w:rsid w:val="00E57F77"/>
    <w:rsid w:val="00E61126"/>
    <w:rsid w:val="00E65853"/>
    <w:rsid w:val="00E67B25"/>
    <w:rsid w:val="00E73366"/>
    <w:rsid w:val="00E741E3"/>
    <w:rsid w:val="00E74C89"/>
    <w:rsid w:val="00E75169"/>
    <w:rsid w:val="00E77068"/>
    <w:rsid w:val="00E774CB"/>
    <w:rsid w:val="00E8146F"/>
    <w:rsid w:val="00E84A23"/>
    <w:rsid w:val="00E90BEE"/>
    <w:rsid w:val="00E90F93"/>
    <w:rsid w:val="00E92D2C"/>
    <w:rsid w:val="00E95355"/>
    <w:rsid w:val="00E954EF"/>
    <w:rsid w:val="00E96902"/>
    <w:rsid w:val="00EA2AB2"/>
    <w:rsid w:val="00EB3118"/>
    <w:rsid w:val="00EB4A84"/>
    <w:rsid w:val="00EB53F6"/>
    <w:rsid w:val="00EB5AD0"/>
    <w:rsid w:val="00EB7CF4"/>
    <w:rsid w:val="00EC30B7"/>
    <w:rsid w:val="00ED10E9"/>
    <w:rsid w:val="00ED2BD0"/>
    <w:rsid w:val="00ED33CC"/>
    <w:rsid w:val="00ED4DD0"/>
    <w:rsid w:val="00ED6DA9"/>
    <w:rsid w:val="00EE365A"/>
    <w:rsid w:val="00EE3706"/>
    <w:rsid w:val="00EE7C55"/>
    <w:rsid w:val="00EF0ECA"/>
    <w:rsid w:val="00EF39DE"/>
    <w:rsid w:val="00EF3CDF"/>
    <w:rsid w:val="00EF5375"/>
    <w:rsid w:val="00F003EA"/>
    <w:rsid w:val="00F007BB"/>
    <w:rsid w:val="00F039C7"/>
    <w:rsid w:val="00F03E3C"/>
    <w:rsid w:val="00F05404"/>
    <w:rsid w:val="00F10DA8"/>
    <w:rsid w:val="00F10F76"/>
    <w:rsid w:val="00F13087"/>
    <w:rsid w:val="00F1432F"/>
    <w:rsid w:val="00F205B4"/>
    <w:rsid w:val="00F217E1"/>
    <w:rsid w:val="00F27E9A"/>
    <w:rsid w:val="00F325CA"/>
    <w:rsid w:val="00F45AA1"/>
    <w:rsid w:val="00F47123"/>
    <w:rsid w:val="00F513C2"/>
    <w:rsid w:val="00F564AE"/>
    <w:rsid w:val="00F56646"/>
    <w:rsid w:val="00F57703"/>
    <w:rsid w:val="00F57A3E"/>
    <w:rsid w:val="00F61BFA"/>
    <w:rsid w:val="00F62393"/>
    <w:rsid w:val="00F64561"/>
    <w:rsid w:val="00F70780"/>
    <w:rsid w:val="00F7412C"/>
    <w:rsid w:val="00F76EC2"/>
    <w:rsid w:val="00F81613"/>
    <w:rsid w:val="00F84F5F"/>
    <w:rsid w:val="00F86EAF"/>
    <w:rsid w:val="00F92395"/>
    <w:rsid w:val="00F9317B"/>
    <w:rsid w:val="00F9495C"/>
    <w:rsid w:val="00F960CC"/>
    <w:rsid w:val="00F96149"/>
    <w:rsid w:val="00FA1E8A"/>
    <w:rsid w:val="00FA221E"/>
    <w:rsid w:val="00FA2F92"/>
    <w:rsid w:val="00FB0CA5"/>
    <w:rsid w:val="00FB1EFB"/>
    <w:rsid w:val="00FB2286"/>
    <w:rsid w:val="00FB554B"/>
    <w:rsid w:val="00FC17A2"/>
    <w:rsid w:val="00FC1E4A"/>
    <w:rsid w:val="00FC3820"/>
    <w:rsid w:val="00FC5F34"/>
    <w:rsid w:val="00FD0DE5"/>
    <w:rsid w:val="00FD2A85"/>
    <w:rsid w:val="00FD4932"/>
    <w:rsid w:val="00FD5AAB"/>
    <w:rsid w:val="00FD7180"/>
    <w:rsid w:val="00FD773B"/>
    <w:rsid w:val="00FD7B96"/>
    <w:rsid w:val="00FE4BD3"/>
    <w:rsid w:val="00FF0927"/>
    <w:rsid w:val="00FF0CE0"/>
    <w:rsid w:val="00FF1812"/>
    <w:rsid w:val="00FF490C"/>
    <w:rsid w:val="00FF5CF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B61A8"/>
  <w15:docId w15:val="{E828ADD6-AB46-4FA5-9BAA-8CCC3869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5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6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905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9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11D9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2322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2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32204"/>
  </w:style>
  <w:style w:type="paragraph" w:styleId="Tematkomentarza">
    <w:name w:val="annotation subject"/>
    <w:basedOn w:val="Tekstkomentarza"/>
    <w:next w:val="Tekstkomentarza"/>
    <w:link w:val="TematkomentarzaZnak"/>
    <w:rsid w:val="00232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220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06D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906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06D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rsid w:val="004D7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765C"/>
    <w:rPr>
      <w:sz w:val="24"/>
      <w:szCs w:val="24"/>
    </w:rPr>
  </w:style>
  <w:style w:type="paragraph" w:styleId="Stopka">
    <w:name w:val="footer"/>
    <w:basedOn w:val="Normalny"/>
    <w:link w:val="StopkaZnak"/>
    <w:rsid w:val="004D7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6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0398-153B-4521-A296-11C736B8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dla Zoopsychologii z animaloterapią, studia stacjonarne I stopnia, I rok, sem.1, 2022/23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dla Zoopsychologii z animaloterapią, studia stacjonarne I stopnia, I rok, sem.1, 2022/23</dc:title>
  <dc:subject/>
  <dc:creator>admin</dc:creator>
  <cp:keywords>Zoopsychologia;studia stacjonarne;pierwszy stopień;I rok;sem.1;2022/23</cp:keywords>
  <dc:description/>
  <cp:lastModifiedBy>Użytkownik systemu Windows</cp:lastModifiedBy>
  <cp:revision>104</cp:revision>
  <cp:lastPrinted>2025-09-30T13:31:00Z</cp:lastPrinted>
  <dcterms:created xsi:type="dcterms:W3CDTF">2022-10-11T09:28:00Z</dcterms:created>
  <dcterms:modified xsi:type="dcterms:W3CDTF">2025-10-09T12:40:00Z</dcterms:modified>
</cp:coreProperties>
</file>